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6D" w:rsidRDefault="0085446E">
      <w:pPr>
        <w:rPr>
          <w:b/>
        </w:rPr>
      </w:pPr>
      <w:r w:rsidRPr="00B01A6D">
        <w:rPr>
          <w:b/>
        </w:rPr>
        <w:t>HOMEOPATHIC FACIAL ANALYSIS</w:t>
      </w:r>
      <w:r w:rsidR="00B01A6D">
        <w:rPr>
          <w:b/>
        </w:rPr>
        <w:t xml:space="preserve"> COMPARISON CHART</w:t>
      </w:r>
    </w:p>
    <w:p w:rsidR="00E72818" w:rsidRDefault="00E72818">
      <w:pPr>
        <w:rPr>
          <w:b/>
        </w:rPr>
      </w:pPr>
      <w:r>
        <w:rPr>
          <w:b/>
        </w:rPr>
        <w:t xml:space="preserve">The following model incorporates the teachings of Hahnemann, </w:t>
      </w:r>
      <w:proofErr w:type="spellStart"/>
      <w:r>
        <w:rPr>
          <w:b/>
        </w:rPr>
        <w:t>Boenninghausen</w:t>
      </w:r>
      <w:proofErr w:type="spellEnd"/>
      <w:r>
        <w:rPr>
          <w:b/>
        </w:rPr>
        <w:t xml:space="preserve">, Kent, </w:t>
      </w:r>
      <w:proofErr w:type="spellStart"/>
      <w:r>
        <w:rPr>
          <w:b/>
        </w:rPr>
        <w:t>Boericke</w:t>
      </w:r>
      <w:proofErr w:type="spellEnd"/>
      <w:r>
        <w:rPr>
          <w:b/>
        </w:rPr>
        <w:t xml:space="preserve">, Allen, Roberts, </w:t>
      </w:r>
      <w:proofErr w:type="spellStart"/>
      <w:proofErr w:type="gramStart"/>
      <w:r>
        <w:rPr>
          <w:b/>
        </w:rPr>
        <w:t>Foubister</w:t>
      </w:r>
      <w:proofErr w:type="spellEnd"/>
      <w:proofErr w:type="gramEnd"/>
    </w:p>
    <w:p w:rsidR="00E72818" w:rsidRDefault="00E72818">
      <w:pPr>
        <w:rPr>
          <w:b/>
        </w:rPr>
      </w:pPr>
      <w:r>
        <w:rPr>
          <w:b/>
        </w:rPr>
        <w:t xml:space="preserve">The </w:t>
      </w:r>
      <w:r w:rsidR="00A31E81">
        <w:rPr>
          <w:b/>
        </w:rPr>
        <w:t xml:space="preserve">homoeopathic </w:t>
      </w:r>
      <w:r>
        <w:rPr>
          <w:b/>
        </w:rPr>
        <w:t xml:space="preserve">aspects incorporated into </w:t>
      </w:r>
      <w:r w:rsidR="00E00F08">
        <w:rPr>
          <w:b/>
        </w:rPr>
        <w:t xml:space="preserve">the </w:t>
      </w:r>
      <w:r>
        <w:rPr>
          <w:b/>
        </w:rPr>
        <w:t xml:space="preserve">HFA </w:t>
      </w:r>
      <w:r w:rsidR="00E00F08">
        <w:rPr>
          <w:b/>
        </w:rPr>
        <w:t xml:space="preserve">method </w:t>
      </w:r>
      <w:r>
        <w:rPr>
          <w:b/>
        </w:rPr>
        <w:t>are highlighted in yellow</w:t>
      </w:r>
    </w:p>
    <w:p w:rsidR="00282D4D" w:rsidRDefault="00533CF4">
      <w:pPr>
        <w:rPr>
          <w:b/>
        </w:rPr>
      </w:pPr>
      <w:r w:rsidRPr="00282D4D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422A8" wp14:editId="35D27CD2">
                <wp:simplePos x="0" y="0"/>
                <wp:positionH relativeFrom="column">
                  <wp:posOffset>53340</wp:posOffset>
                </wp:positionH>
                <wp:positionV relativeFrom="paragraph">
                  <wp:posOffset>165735</wp:posOffset>
                </wp:positionV>
                <wp:extent cx="2712720" cy="5234940"/>
                <wp:effectExtent l="0" t="0" r="11430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523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D4D" w:rsidRDefault="00282D4D" w:rsidP="00B22C3D">
                            <w:pPr>
                              <w:pStyle w:val="NoSpacing"/>
                            </w:pPr>
                            <w:r w:rsidRPr="004F3C8B">
                              <w:t>HOMEOPATHIC FACIAL ANALYSIS MODEL</w:t>
                            </w:r>
                          </w:p>
                          <w:p w:rsidR="003761CF" w:rsidRDefault="00943A47" w:rsidP="00B22C3D">
                            <w:pPr>
                              <w:pStyle w:val="NoSpacing"/>
                            </w:pPr>
                            <w:r>
                              <w:t>1999 to present</w:t>
                            </w:r>
                          </w:p>
                          <w:p w:rsidR="00943A47" w:rsidRDefault="00943A47" w:rsidP="00B22C3D">
                            <w:pPr>
                              <w:pStyle w:val="NoSpacing"/>
                            </w:pPr>
                          </w:p>
                          <w:p w:rsidR="00B22C3D" w:rsidRPr="00B22C3D" w:rsidRDefault="00B22C3D" w:rsidP="00B22C3D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 w:rsidRPr="00B22C3D">
                              <w:rPr>
                                <w:b/>
                                <w:i/>
                              </w:rPr>
                              <w:t>OBJECTIVE MODEL</w:t>
                            </w:r>
                          </w:p>
                          <w:p w:rsidR="00282D4D" w:rsidRDefault="00282D4D" w:rsidP="00282D4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2068E">
                              <w:rPr>
                                <w:b/>
                              </w:rPr>
                              <w:t>Case analysis</w:t>
                            </w:r>
                          </w:p>
                          <w:p w:rsidR="00E673B3" w:rsidRPr="0082068E" w:rsidRDefault="00E673B3" w:rsidP="00282D4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titutional</w:t>
                            </w:r>
                          </w:p>
                          <w:p w:rsidR="00282D4D" w:rsidRDefault="00282D4D" w:rsidP="00282D4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tality of symptoms</w:t>
                            </w:r>
                          </w:p>
                          <w:p w:rsidR="00282D4D" w:rsidRDefault="00282D4D" w:rsidP="00282D4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enerals</w:t>
                            </w:r>
                          </w:p>
                          <w:p w:rsidR="004F3C8B" w:rsidRDefault="004F3C8B" w:rsidP="004F3C8B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Location</w:t>
                            </w:r>
                          </w:p>
                          <w:p w:rsidR="004F3C8B" w:rsidRDefault="004F3C8B" w:rsidP="004F3C8B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Sensation</w:t>
                            </w:r>
                          </w:p>
                          <w:p w:rsidR="004F3C8B" w:rsidRDefault="004F3C8B" w:rsidP="004F3C8B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Concomitant</w:t>
                            </w:r>
                          </w:p>
                          <w:p w:rsidR="004F3C8B" w:rsidRDefault="004F3C8B" w:rsidP="004F3C8B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Modalities</w:t>
                            </w:r>
                          </w:p>
                          <w:p w:rsidR="00282D4D" w:rsidRDefault="00282D4D" w:rsidP="00282D4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rticulars</w:t>
                            </w:r>
                          </w:p>
                          <w:p w:rsidR="00282D4D" w:rsidRDefault="00282D4D" w:rsidP="00282D4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entals (to confirm)</w:t>
                            </w:r>
                          </w:p>
                          <w:p w:rsidR="00E673B3" w:rsidRDefault="00282D4D" w:rsidP="00E673B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QRS</w:t>
                            </w:r>
                          </w:p>
                          <w:p w:rsidR="00282D4D" w:rsidRPr="00997B07" w:rsidRDefault="00282D4D" w:rsidP="00282D4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997B07">
                              <w:rPr>
                                <w:b/>
                              </w:rPr>
                              <w:t>Miasm</w:t>
                            </w:r>
                          </w:p>
                          <w:p w:rsidR="00282D4D" w:rsidRDefault="004F3C8B" w:rsidP="00282D4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fence mechanism</w:t>
                            </w:r>
                          </w:p>
                          <w:p w:rsidR="004F3C8B" w:rsidRDefault="004F3C8B" w:rsidP="00282D4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acial structure to objectively diagnose</w:t>
                            </w:r>
                          </w:p>
                          <w:p w:rsidR="00282D4D" w:rsidRDefault="00282D4D" w:rsidP="00282D4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hree primary miasms</w:t>
                            </w:r>
                            <w:r w:rsidR="00C6701D">
                              <w:t xml:space="preserve"> </w:t>
                            </w:r>
                          </w:p>
                          <w:p w:rsidR="00C6701D" w:rsidRDefault="00C6701D" w:rsidP="00282D4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our combination miasms</w:t>
                            </w:r>
                          </w:p>
                          <w:p w:rsidR="00E673B3" w:rsidRDefault="00E673B3" w:rsidP="00282D4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alance of miasm = balance of health</w:t>
                            </w:r>
                          </w:p>
                          <w:p w:rsidR="00282D4D" w:rsidRPr="00601843" w:rsidRDefault="00282D4D" w:rsidP="00282D4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01843">
                              <w:rPr>
                                <w:b/>
                              </w:rPr>
                              <w:t>Remedy action</w:t>
                            </w:r>
                            <w:r w:rsidR="00726E64">
                              <w:rPr>
                                <w:b/>
                              </w:rPr>
                              <w:t xml:space="preserve"> and origin</w:t>
                            </w:r>
                          </w:p>
                          <w:p w:rsidR="00726E64" w:rsidRDefault="00282D4D" w:rsidP="00726E6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irection of action</w:t>
                            </w:r>
                          </w:p>
                          <w:p w:rsidR="00726E64" w:rsidRDefault="00726E64" w:rsidP="00726E6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Provings</w:t>
                            </w:r>
                            <w:proofErr w:type="spellEnd"/>
                          </w:p>
                          <w:p w:rsidR="00533CF4" w:rsidRPr="00533CF4" w:rsidRDefault="00533CF4" w:rsidP="00533CF4">
                            <w:pPr>
                              <w:pStyle w:val="NoSpacing"/>
                            </w:pPr>
                            <w:r w:rsidRPr="00533CF4">
                              <w:rPr>
                                <w:b/>
                              </w:rPr>
                              <w:t>Doctrine of Signatures</w:t>
                            </w:r>
                            <w:r w:rsidRPr="00533CF4">
                              <w:t xml:space="preserve"> – too subjective to use</w:t>
                            </w:r>
                            <w:r w:rsidR="001B524E">
                              <w:t xml:space="preserve"> – repertorisation of every case</w:t>
                            </w:r>
                          </w:p>
                          <w:p w:rsidR="00533CF4" w:rsidRDefault="00533CF4"/>
                          <w:p w:rsidR="00533CF4" w:rsidRDefault="00533C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2pt;margin-top:13.05pt;width:213.6pt;height:4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">
                <v:textbox>
                  <w:txbxContent>
                    <w:p w:rsidR="00282D4D" w:rsidRDefault="00282D4D" w:rsidP="00B22C3D">
                      <w:pPr>
                        <w:pStyle w:val="NoSpacing"/>
                      </w:pPr>
                      <w:r w:rsidRPr="004F3C8B">
                        <w:t>HOMEOPATHIC FACIAL ANALYSIS MODEL</w:t>
                      </w:r>
                    </w:p>
                    <w:p w:rsidR="003761CF" w:rsidRDefault="00943A47" w:rsidP="00B22C3D">
                      <w:pPr>
                        <w:pStyle w:val="NoSpacing"/>
                      </w:pPr>
                      <w:r>
                        <w:t>1999 to present</w:t>
                      </w:r>
                    </w:p>
                    <w:p w:rsidR="00943A47" w:rsidRDefault="00943A47" w:rsidP="00B22C3D">
                      <w:pPr>
                        <w:pStyle w:val="NoSpacing"/>
                      </w:pPr>
                    </w:p>
                    <w:p w:rsidR="00B22C3D" w:rsidRPr="00B22C3D" w:rsidRDefault="00B22C3D" w:rsidP="00B22C3D">
                      <w:pPr>
                        <w:pStyle w:val="NoSpacing"/>
                        <w:rPr>
                          <w:b/>
                          <w:i/>
                        </w:rPr>
                      </w:pPr>
                      <w:r w:rsidRPr="00B22C3D">
                        <w:rPr>
                          <w:b/>
                          <w:i/>
                        </w:rPr>
                        <w:t>OBJECTIVE MODEL</w:t>
                      </w:r>
                    </w:p>
                    <w:p w:rsidR="00282D4D" w:rsidRDefault="00282D4D" w:rsidP="00282D4D">
                      <w:pPr>
                        <w:pStyle w:val="NoSpacing"/>
                        <w:rPr>
                          <w:b/>
                        </w:rPr>
                      </w:pPr>
                      <w:r w:rsidRPr="0082068E">
                        <w:rPr>
                          <w:b/>
                        </w:rPr>
                        <w:t>Case analysis</w:t>
                      </w:r>
                    </w:p>
                    <w:p w:rsidR="00E673B3" w:rsidRPr="0082068E" w:rsidRDefault="00E673B3" w:rsidP="00282D4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stitutional</w:t>
                      </w:r>
                    </w:p>
                    <w:p w:rsidR="00282D4D" w:rsidRDefault="00282D4D" w:rsidP="00282D4D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Totality of symptoms</w:t>
                      </w:r>
                    </w:p>
                    <w:p w:rsidR="00282D4D" w:rsidRDefault="00282D4D" w:rsidP="00282D4D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Generals</w:t>
                      </w:r>
                    </w:p>
                    <w:p w:rsidR="004F3C8B" w:rsidRDefault="004F3C8B" w:rsidP="004F3C8B">
                      <w:pPr>
                        <w:pStyle w:val="NoSpacing"/>
                        <w:numPr>
                          <w:ilvl w:val="1"/>
                          <w:numId w:val="1"/>
                        </w:numPr>
                      </w:pPr>
                      <w:r>
                        <w:t>Location</w:t>
                      </w:r>
                    </w:p>
                    <w:p w:rsidR="004F3C8B" w:rsidRDefault="004F3C8B" w:rsidP="004F3C8B">
                      <w:pPr>
                        <w:pStyle w:val="NoSpacing"/>
                        <w:numPr>
                          <w:ilvl w:val="1"/>
                          <w:numId w:val="1"/>
                        </w:numPr>
                      </w:pPr>
                      <w:r>
                        <w:t>Sensation</w:t>
                      </w:r>
                    </w:p>
                    <w:p w:rsidR="004F3C8B" w:rsidRDefault="004F3C8B" w:rsidP="004F3C8B">
                      <w:pPr>
                        <w:pStyle w:val="NoSpacing"/>
                        <w:numPr>
                          <w:ilvl w:val="1"/>
                          <w:numId w:val="1"/>
                        </w:numPr>
                      </w:pPr>
                      <w:r>
                        <w:t>Concomitant</w:t>
                      </w:r>
                    </w:p>
                    <w:p w:rsidR="004F3C8B" w:rsidRDefault="004F3C8B" w:rsidP="004F3C8B">
                      <w:pPr>
                        <w:pStyle w:val="NoSpacing"/>
                        <w:numPr>
                          <w:ilvl w:val="1"/>
                          <w:numId w:val="1"/>
                        </w:numPr>
                      </w:pPr>
                      <w:r>
                        <w:t>Modalities</w:t>
                      </w:r>
                    </w:p>
                    <w:p w:rsidR="00282D4D" w:rsidRDefault="00282D4D" w:rsidP="00282D4D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Particulars</w:t>
                      </w:r>
                    </w:p>
                    <w:p w:rsidR="00282D4D" w:rsidRDefault="00282D4D" w:rsidP="00282D4D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Mentals (to confirm)</w:t>
                      </w:r>
                    </w:p>
                    <w:p w:rsidR="00E673B3" w:rsidRDefault="00282D4D" w:rsidP="00E673B3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PQRS</w:t>
                      </w:r>
                    </w:p>
                    <w:p w:rsidR="00282D4D" w:rsidRPr="00997B07" w:rsidRDefault="00282D4D" w:rsidP="00282D4D">
                      <w:pPr>
                        <w:pStyle w:val="NoSpacing"/>
                        <w:rPr>
                          <w:b/>
                        </w:rPr>
                      </w:pPr>
                      <w:r w:rsidRPr="00997B07">
                        <w:rPr>
                          <w:b/>
                        </w:rPr>
                        <w:t>Miasm</w:t>
                      </w:r>
                    </w:p>
                    <w:p w:rsidR="00282D4D" w:rsidRDefault="004F3C8B" w:rsidP="00282D4D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Defence mechanism</w:t>
                      </w:r>
                    </w:p>
                    <w:p w:rsidR="004F3C8B" w:rsidRDefault="004F3C8B" w:rsidP="00282D4D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Facial structure to objectively diagnose</w:t>
                      </w:r>
                    </w:p>
                    <w:p w:rsidR="00282D4D" w:rsidRDefault="00282D4D" w:rsidP="00282D4D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Three primary miasms</w:t>
                      </w:r>
                      <w:r w:rsidR="00C6701D">
                        <w:t xml:space="preserve"> </w:t>
                      </w:r>
                    </w:p>
                    <w:p w:rsidR="00C6701D" w:rsidRDefault="00C6701D" w:rsidP="00282D4D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Four combination miasms</w:t>
                      </w:r>
                    </w:p>
                    <w:p w:rsidR="00E673B3" w:rsidRDefault="00E673B3" w:rsidP="00282D4D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Balance of miasm = balance of health</w:t>
                      </w:r>
                    </w:p>
                    <w:p w:rsidR="00282D4D" w:rsidRPr="00601843" w:rsidRDefault="00282D4D" w:rsidP="00282D4D">
                      <w:pPr>
                        <w:pStyle w:val="NoSpacing"/>
                        <w:rPr>
                          <w:b/>
                        </w:rPr>
                      </w:pPr>
                      <w:r w:rsidRPr="00601843">
                        <w:rPr>
                          <w:b/>
                        </w:rPr>
                        <w:t>Remedy action</w:t>
                      </w:r>
                      <w:r w:rsidR="00726E64">
                        <w:rPr>
                          <w:b/>
                        </w:rPr>
                        <w:t xml:space="preserve"> and origin</w:t>
                      </w:r>
                    </w:p>
                    <w:p w:rsidR="00726E64" w:rsidRDefault="00282D4D" w:rsidP="00726E64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Direction of action</w:t>
                      </w:r>
                    </w:p>
                    <w:p w:rsidR="00726E64" w:rsidRDefault="00726E64" w:rsidP="00726E64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Provings</w:t>
                      </w:r>
                      <w:proofErr w:type="spellEnd"/>
                    </w:p>
                    <w:p w:rsidR="00533CF4" w:rsidRPr="00533CF4" w:rsidRDefault="00533CF4" w:rsidP="00533CF4">
                      <w:pPr>
                        <w:pStyle w:val="NoSpacing"/>
                      </w:pPr>
                      <w:r w:rsidRPr="00533CF4">
                        <w:rPr>
                          <w:b/>
                        </w:rPr>
                        <w:t>Doctrine of Signatures</w:t>
                      </w:r>
                      <w:r w:rsidRPr="00533CF4">
                        <w:t xml:space="preserve"> – too subjective to use</w:t>
                      </w:r>
                      <w:r w:rsidR="001B524E">
                        <w:t xml:space="preserve"> – repertorisation of every case</w:t>
                      </w:r>
                    </w:p>
                    <w:p w:rsidR="00533CF4" w:rsidRDefault="00533CF4"/>
                    <w:p w:rsidR="00533CF4" w:rsidRDefault="00533CF4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5EF65" wp14:editId="3D4DBEF9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2827020" cy="5364480"/>
                <wp:effectExtent l="0" t="0" r="11430" b="2667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5364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0;margin-top:7.65pt;width:222.6pt;height:4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" fillcolor="#4f81bd [3204]" strokecolor="#243f60 [1604]" strokeweight="2pt"/>
            </w:pict>
          </mc:Fallback>
        </mc:AlternateContent>
      </w:r>
    </w:p>
    <w:p w:rsidR="00282D4D" w:rsidRDefault="00282D4D">
      <w:pPr>
        <w:rPr>
          <w:b/>
        </w:rPr>
      </w:pPr>
    </w:p>
    <w:p w:rsidR="00282D4D" w:rsidRDefault="00282D4D">
      <w:pPr>
        <w:rPr>
          <w:b/>
        </w:rPr>
      </w:pPr>
    </w:p>
    <w:p w:rsidR="00282D4D" w:rsidRDefault="00282D4D">
      <w:pPr>
        <w:rPr>
          <w:b/>
        </w:rPr>
      </w:pPr>
    </w:p>
    <w:p w:rsidR="00282D4D" w:rsidRDefault="00282D4D">
      <w:pPr>
        <w:rPr>
          <w:b/>
        </w:rPr>
      </w:pPr>
    </w:p>
    <w:p w:rsidR="00282D4D" w:rsidRDefault="00282D4D">
      <w:pPr>
        <w:rPr>
          <w:b/>
        </w:rPr>
      </w:pPr>
    </w:p>
    <w:p w:rsidR="00282D4D" w:rsidRDefault="00282D4D">
      <w:pPr>
        <w:rPr>
          <w:b/>
        </w:rPr>
      </w:pPr>
    </w:p>
    <w:p w:rsidR="00282D4D" w:rsidRDefault="00282D4D">
      <w:pPr>
        <w:rPr>
          <w:b/>
        </w:rPr>
      </w:pPr>
    </w:p>
    <w:p w:rsidR="00282D4D" w:rsidRDefault="00282D4D">
      <w:pPr>
        <w:rPr>
          <w:b/>
        </w:rPr>
      </w:pPr>
    </w:p>
    <w:p w:rsidR="004F3C8B" w:rsidRDefault="004F3C8B">
      <w:pPr>
        <w:rPr>
          <w:b/>
        </w:rPr>
      </w:pPr>
    </w:p>
    <w:p w:rsidR="004F3C8B" w:rsidRDefault="004F3C8B">
      <w:pPr>
        <w:rPr>
          <w:b/>
        </w:rPr>
      </w:pPr>
    </w:p>
    <w:p w:rsidR="00C6701D" w:rsidRDefault="00C6701D">
      <w:pPr>
        <w:rPr>
          <w:b/>
        </w:rPr>
      </w:pPr>
    </w:p>
    <w:p w:rsidR="00726E64" w:rsidRDefault="00726E64">
      <w:pPr>
        <w:rPr>
          <w:b/>
        </w:rPr>
      </w:pPr>
    </w:p>
    <w:p w:rsidR="00245D4A" w:rsidRDefault="00245D4A">
      <w:pPr>
        <w:rPr>
          <w:b/>
        </w:rPr>
      </w:pPr>
      <w:r>
        <w:rPr>
          <w:b/>
        </w:rPr>
        <w:br w:type="page"/>
      </w:r>
    </w:p>
    <w:p w:rsidR="00282D4D" w:rsidRDefault="00533CF4">
      <w:pPr>
        <w:rPr>
          <w:b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739FD" wp14:editId="73B85FDF">
                <wp:simplePos x="0" y="0"/>
                <wp:positionH relativeFrom="column">
                  <wp:posOffset>53340</wp:posOffset>
                </wp:positionH>
                <wp:positionV relativeFrom="paragraph">
                  <wp:posOffset>220980</wp:posOffset>
                </wp:positionV>
                <wp:extent cx="2712720" cy="3589020"/>
                <wp:effectExtent l="0" t="0" r="1143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58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46E" w:rsidRDefault="0085446E" w:rsidP="0082068E">
                            <w:pPr>
                              <w:pStyle w:val="NoSpacing"/>
                            </w:pPr>
                            <w:proofErr w:type="gramStart"/>
                            <w:r>
                              <w:t xml:space="preserve">HAHNEMANN </w:t>
                            </w:r>
                            <w:r w:rsidR="007A4F64">
                              <w:t xml:space="preserve"> </w:t>
                            </w:r>
                            <w:r w:rsidR="007A4F64" w:rsidRPr="007A4F64">
                              <w:rPr>
                                <w:rFonts w:ascii="Arial" w:hAnsi="Arial" w:cs="Arial"/>
                              </w:rPr>
                              <w:t>1755</w:t>
                            </w:r>
                            <w:proofErr w:type="gramEnd"/>
                            <w:r w:rsidRPr="007A4F64">
                              <w:rPr>
                                <w:rFonts w:ascii="Arial" w:hAnsi="Arial" w:cs="Arial"/>
                              </w:rPr>
                              <w:t>–1843</w:t>
                            </w:r>
                          </w:p>
                          <w:p w:rsidR="003761CF" w:rsidRDefault="003761CF" w:rsidP="0082068E">
                            <w:pPr>
                              <w:pStyle w:val="NoSpacing"/>
                            </w:pPr>
                          </w:p>
                          <w:p w:rsidR="00012942" w:rsidRPr="00012942" w:rsidRDefault="00012942" w:rsidP="0082068E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 w:rsidRPr="00012942">
                              <w:rPr>
                                <w:b/>
                                <w:i/>
                              </w:rPr>
                              <w:t>OBJECTIVE MODEL</w:t>
                            </w:r>
                          </w:p>
                          <w:p w:rsidR="0082068E" w:rsidRPr="0082068E" w:rsidRDefault="0082068E" w:rsidP="0082068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2068E">
                              <w:rPr>
                                <w:b/>
                              </w:rPr>
                              <w:t>Case analysis</w:t>
                            </w:r>
                          </w:p>
                          <w:p w:rsidR="0085446E" w:rsidRPr="00E72818" w:rsidRDefault="007C6502" w:rsidP="0082068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highlight w:val="yellow"/>
                              </w:rPr>
                            </w:pPr>
                            <w:r w:rsidRPr="00E72818">
                              <w:rPr>
                                <w:highlight w:val="yellow"/>
                              </w:rPr>
                              <w:t>Totality of symptoms</w:t>
                            </w:r>
                          </w:p>
                          <w:p w:rsidR="0082068E" w:rsidRPr="00E72818" w:rsidRDefault="0082068E" w:rsidP="0082068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highlight w:val="yellow"/>
                              </w:rPr>
                            </w:pPr>
                            <w:r w:rsidRPr="00E72818">
                              <w:rPr>
                                <w:highlight w:val="yellow"/>
                              </w:rPr>
                              <w:t>Generals</w:t>
                            </w:r>
                          </w:p>
                          <w:p w:rsidR="0082068E" w:rsidRPr="00E72818" w:rsidRDefault="0082068E" w:rsidP="0082068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highlight w:val="yellow"/>
                              </w:rPr>
                            </w:pPr>
                            <w:r w:rsidRPr="00E72818">
                              <w:rPr>
                                <w:highlight w:val="yellow"/>
                              </w:rPr>
                              <w:t>Particulars</w:t>
                            </w:r>
                          </w:p>
                          <w:p w:rsidR="0082068E" w:rsidRPr="00E72818" w:rsidRDefault="0082068E" w:rsidP="0082068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highlight w:val="yellow"/>
                              </w:rPr>
                            </w:pPr>
                            <w:r w:rsidRPr="00E72818">
                              <w:rPr>
                                <w:highlight w:val="yellow"/>
                              </w:rPr>
                              <w:t>Mentals (to confirm)</w:t>
                            </w:r>
                          </w:p>
                          <w:p w:rsidR="0082068E" w:rsidRPr="00E72818" w:rsidRDefault="0082068E" w:rsidP="00997B0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highlight w:val="yellow"/>
                              </w:rPr>
                            </w:pPr>
                            <w:r w:rsidRPr="00E72818">
                              <w:rPr>
                                <w:highlight w:val="yellow"/>
                              </w:rPr>
                              <w:t>PQRS</w:t>
                            </w:r>
                          </w:p>
                          <w:p w:rsidR="007C6502" w:rsidRPr="00997B07" w:rsidRDefault="0082068E" w:rsidP="00997B07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997B07">
                              <w:rPr>
                                <w:b/>
                              </w:rPr>
                              <w:t>Miasm</w:t>
                            </w:r>
                          </w:p>
                          <w:p w:rsidR="00997B07" w:rsidRDefault="00997B07" w:rsidP="0060184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rigin – infection – disease model</w:t>
                            </w:r>
                          </w:p>
                          <w:p w:rsidR="008F1337" w:rsidRPr="00E72818" w:rsidRDefault="008F1337" w:rsidP="0060184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highlight w:val="yellow"/>
                              </w:rPr>
                            </w:pPr>
                            <w:r w:rsidRPr="00E72818">
                              <w:rPr>
                                <w:highlight w:val="yellow"/>
                              </w:rPr>
                              <w:t>Three primary miasms</w:t>
                            </w:r>
                          </w:p>
                          <w:p w:rsidR="00601843" w:rsidRPr="00601843" w:rsidRDefault="00601843" w:rsidP="00997B07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01843">
                              <w:rPr>
                                <w:b/>
                              </w:rPr>
                              <w:t>Remedy action</w:t>
                            </w:r>
                            <w:r w:rsidR="00245D4A">
                              <w:rPr>
                                <w:b/>
                              </w:rPr>
                              <w:t xml:space="preserve"> and origin</w:t>
                            </w:r>
                          </w:p>
                          <w:p w:rsidR="00601843" w:rsidRPr="00BD5BF4" w:rsidRDefault="00601843" w:rsidP="0060184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highlight w:val="yellow"/>
                              </w:rPr>
                            </w:pPr>
                            <w:r w:rsidRPr="00BD5BF4">
                              <w:rPr>
                                <w:highlight w:val="yellow"/>
                              </w:rPr>
                              <w:t>Direction of action</w:t>
                            </w:r>
                            <w:r w:rsidR="00D758ED" w:rsidRPr="00BD5BF4">
                              <w:rPr>
                                <w:highlight w:val="yellow"/>
                              </w:rPr>
                              <w:t xml:space="preserve"> considered</w:t>
                            </w:r>
                          </w:p>
                          <w:p w:rsidR="00245D4A" w:rsidRDefault="00245D4A" w:rsidP="0060184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highlight w:val="yellow"/>
                              </w:rPr>
                            </w:pPr>
                            <w:proofErr w:type="spellStart"/>
                            <w:r w:rsidRPr="00BD5BF4">
                              <w:rPr>
                                <w:highlight w:val="yellow"/>
                              </w:rPr>
                              <w:t>Provings</w:t>
                            </w:r>
                            <w:proofErr w:type="spellEnd"/>
                          </w:p>
                          <w:p w:rsidR="00533CF4" w:rsidRDefault="00533CF4" w:rsidP="00533CF4">
                            <w:pPr>
                              <w:pStyle w:val="NoSpacing"/>
                              <w:rPr>
                                <w:highlight w:val="yellow"/>
                              </w:rPr>
                            </w:pPr>
                          </w:p>
                          <w:p w:rsidR="00533CF4" w:rsidRPr="00BD5BF4" w:rsidRDefault="00533CF4" w:rsidP="00533CF4">
                            <w:pPr>
                              <w:pStyle w:val="NoSpacing"/>
                              <w:rPr>
                                <w:highlight w:val="yellow"/>
                              </w:rPr>
                            </w:pPr>
                            <w:r w:rsidRPr="00533CF4">
                              <w:rPr>
                                <w:b/>
                                <w:highlight w:val="yellow"/>
                              </w:rPr>
                              <w:t>Doctrine of Signatures</w:t>
                            </w:r>
                            <w:r>
                              <w:rPr>
                                <w:highlight w:val="yellow"/>
                              </w:rPr>
                              <w:t xml:space="preserve"> – too subjective to use</w:t>
                            </w:r>
                          </w:p>
                          <w:p w:rsidR="0082068E" w:rsidRDefault="008206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2pt;margin-top:17.4pt;width:213.6pt;height:28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YxJgIAAE4EAAAOAAAAZHJzL2Uyb0RvYy54bWysVNuO2yAQfa/Uf0C8N3a8STex4qy22aaq&#10;tL1Iu/0AjHGMCgwFEjv9+g44m0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">
                <v:textbox>
                  <w:txbxContent>
                    <w:p w:rsidR="0085446E" w:rsidRDefault="0085446E" w:rsidP="0082068E">
                      <w:pPr>
                        <w:pStyle w:val="NoSpacing"/>
                      </w:pPr>
                      <w:proofErr w:type="gramStart"/>
                      <w:r>
                        <w:t xml:space="preserve">HAHNEMANN </w:t>
                      </w:r>
                      <w:r w:rsidR="007A4F64">
                        <w:t xml:space="preserve"> </w:t>
                      </w:r>
                      <w:r w:rsidR="007A4F64" w:rsidRPr="007A4F64">
                        <w:rPr>
                          <w:rFonts w:ascii="Arial" w:hAnsi="Arial" w:cs="Arial"/>
                        </w:rPr>
                        <w:t>1755</w:t>
                      </w:r>
                      <w:proofErr w:type="gramEnd"/>
                      <w:r w:rsidRPr="007A4F64">
                        <w:rPr>
                          <w:rFonts w:ascii="Arial" w:hAnsi="Arial" w:cs="Arial"/>
                        </w:rPr>
                        <w:t>–1843</w:t>
                      </w:r>
                    </w:p>
                    <w:p w:rsidR="003761CF" w:rsidRDefault="003761CF" w:rsidP="0082068E">
                      <w:pPr>
                        <w:pStyle w:val="NoSpacing"/>
                      </w:pPr>
                    </w:p>
                    <w:p w:rsidR="00012942" w:rsidRPr="00012942" w:rsidRDefault="00012942" w:rsidP="0082068E">
                      <w:pPr>
                        <w:pStyle w:val="NoSpacing"/>
                        <w:rPr>
                          <w:b/>
                          <w:i/>
                        </w:rPr>
                      </w:pPr>
                      <w:r w:rsidRPr="00012942">
                        <w:rPr>
                          <w:b/>
                          <w:i/>
                        </w:rPr>
                        <w:t>OBJECTIVE MODEL</w:t>
                      </w:r>
                    </w:p>
                    <w:p w:rsidR="0082068E" w:rsidRPr="0082068E" w:rsidRDefault="0082068E" w:rsidP="0082068E">
                      <w:pPr>
                        <w:pStyle w:val="NoSpacing"/>
                        <w:rPr>
                          <w:b/>
                        </w:rPr>
                      </w:pPr>
                      <w:r w:rsidRPr="0082068E">
                        <w:rPr>
                          <w:b/>
                        </w:rPr>
                        <w:t>Case analysis</w:t>
                      </w:r>
                    </w:p>
                    <w:p w:rsidR="0085446E" w:rsidRPr="00E72818" w:rsidRDefault="007C6502" w:rsidP="0082068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highlight w:val="yellow"/>
                        </w:rPr>
                      </w:pPr>
                      <w:r w:rsidRPr="00E72818">
                        <w:rPr>
                          <w:highlight w:val="yellow"/>
                        </w:rPr>
                        <w:t>Totality of symptoms</w:t>
                      </w:r>
                    </w:p>
                    <w:p w:rsidR="0082068E" w:rsidRPr="00E72818" w:rsidRDefault="0082068E" w:rsidP="0082068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highlight w:val="yellow"/>
                        </w:rPr>
                      </w:pPr>
                      <w:r w:rsidRPr="00E72818">
                        <w:rPr>
                          <w:highlight w:val="yellow"/>
                        </w:rPr>
                        <w:t>Generals</w:t>
                      </w:r>
                    </w:p>
                    <w:p w:rsidR="0082068E" w:rsidRPr="00E72818" w:rsidRDefault="0082068E" w:rsidP="0082068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highlight w:val="yellow"/>
                        </w:rPr>
                      </w:pPr>
                      <w:r w:rsidRPr="00E72818">
                        <w:rPr>
                          <w:highlight w:val="yellow"/>
                        </w:rPr>
                        <w:t>Particulars</w:t>
                      </w:r>
                    </w:p>
                    <w:p w:rsidR="0082068E" w:rsidRPr="00E72818" w:rsidRDefault="0082068E" w:rsidP="0082068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highlight w:val="yellow"/>
                        </w:rPr>
                      </w:pPr>
                      <w:r w:rsidRPr="00E72818">
                        <w:rPr>
                          <w:highlight w:val="yellow"/>
                        </w:rPr>
                        <w:t>Mentals (to confirm)</w:t>
                      </w:r>
                    </w:p>
                    <w:p w:rsidR="0082068E" w:rsidRPr="00E72818" w:rsidRDefault="0082068E" w:rsidP="00997B0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highlight w:val="yellow"/>
                        </w:rPr>
                      </w:pPr>
                      <w:r w:rsidRPr="00E72818">
                        <w:rPr>
                          <w:highlight w:val="yellow"/>
                        </w:rPr>
                        <w:t>PQRS</w:t>
                      </w:r>
                    </w:p>
                    <w:p w:rsidR="007C6502" w:rsidRPr="00997B07" w:rsidRDefault="0082068E" w:rsidP="00997B07">
                      <w:pPr>
                        <w:pStyle w:val="NoSpacing"/>
                        <w:rPr>
                          <w:b/>
                        </w:rPr>
                      </w:pPr>
                      <w:r w:rsidRPr="00997B07">
                        <w:rPr>
                          <w:b/>
                        </w:rPr>
                        <w:t>Miasm</w:t>
                      </w:r>
                    </w:p>
                    <w:p w:rsidR="00997B07" w:rsidRDefault="00997B07" w:rsidP="00601843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Origin – infection – disease model</w:t>
                      </w:r>
                    </w:p>
                    <w:p w:rsidR="008F1337" w:rsidRPr="00E72818" w:rsidRDefault="008F1337" w:rsidP="0060184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highlight w:val="yellow"/>
                        </w:rPr>
                      </w:pPr>
                      <w:r w:rsidRPr="00E72818">
                        <w:rPr>
                          <w:highlight w:val="yellow"/>
                        </w:rPr>
                        <w:t>Three primary miasms</w:t>
                      </w:r>
                    </w:p>
                    <w:p w:rsidR="00601843" w:rsidRPr="00601843" w:rsidRDefault="00601843" w:rsidP="00997B07">
                      <w:pPr>
                        <w:pStyle w:val="NoSpacing"/>
                        <w:rPr>
                          <w:b/>
                        </w:rPr>
                      </w:pPr>
                      <w:r w:rsidRPr="00601843">
                        <w:rPr>
                          <w:b/>
                        </w:rPr>
                        <w:t>Remedy action</w:t>
                      </w:r>
                      <w:r w:rsidR="00245D4A">
                        <w:rPr>
                          <w:b/>
                        </w:rPr>
                        <w:t xml:space="preserve"> and origin</w:t>
                      </w:r>
                    </w:p>
                    <w:p w:rsidR="00601843" w:rsidRPr="00BD5BF4" w:rsidRDefault="00601843" w:rsidP="0060184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highlight w:val="yellow"/>
                        </w:rPr>
                      </w:pPr>
                      <w:r w:rsidRPr="00BD5BF4">
                        <w:rPr>
                          <w:highlight w:val="yellow"/>
                        </w:rPr>
                        <w:t>Direction of action</w:t>
                      </w:r>
                      <w:r w:rsidR="00D758ED" w:rsidRPr="00BD5BF4">
                        <w:rPr>
                          <w:highlight w:val="yellow"/>
                        </w:rPr>
                        <w:t xml:space="preserve"> considered</w:t>
                      </w:r>
                    </w:p>
                    <w:p w:rsidR="00245D4A" w:rsidRDefault="00245D4A" w:rsidP="0060184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highlight w:val="yellow"/>
                        </w:rPr>
                      </w:pPr>
                      <w:proofErr w:type="spellStart"/>
                      <w:r w:rsidRPr="00BD5BF4">
                        <w:rPr>
                          <w:highlight w:val="yellow"/>
                        </w:rPr>
                        <w:t>Provings</w:t>
                      </w:r>
                      <w:proofErr w:type="spellEnd"/>
                    </w:p>
                    <w:p w:rsidR="00533CF4" w:rsidRDefault="00533CF4" w:rsidP="00533CF4">
                      <w:pPr>
                        <w:pStyle w:val="NoSpacing"/>
                        <w:rPr>
                          <w:highlight w:val="yellow"/>
                        </w:rPr>
                      </w:pPr>
                    </w:p>
                    <w:p w:rsidR="00533CF4" w:rsidRPr="00BD5BF4" w:rsidRDefault="00533CF4" w:rsidP="00533CF4">
                      <w:pPr>
                        <w:pStyle w:val="NoSpacing"/>
                        <w:rPr>
                          <w:highlight w:val="yellow"/>
                        </w:rPr>
                      </w:pPr>
                      <w:r w:rsidRPr="00533CF4">
                        <w:rPr>
                          <w:b/>
                          <w:highlight w:val="yellow"/>
                        </w:rPr>
                        <w:t>Doctrine of Signatures</w:t>
                      </w:r>
                      <w:r>
                        <w:rPr>
                          <w:highlight w:val="yellow"/>
                        </w:rPr>
                        <w:t xml:space="preserve"> – too subjective to use</w:t>
                      </w:r>
                    </w:p>
                    <w:p w:rsidR="0082068E" w:rsidRDefault="0082068E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4327F" wp14:editId="77420142">
                <wp:simplePos x="0" y="0"/>
                <wp:positionH relativeFrom="column">
                  <wp:posOffset>-15240</wp:posOffset>
                </wp:positionH>
                <wp:positionV relativeFrom="paragraph">
                  <wp:posOffset>152400</wp:posOffset>
                </wp:positionV>
                <wp:extent cx="2827020" cy="3756660"/>
                <wp:effectExtent l="0" t="0" r="11430" b="1524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37566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" o:spid="_x0000_s1026" type="#_x0000_t109" style="position:absolute;margin-left:-1.2pt;margin-top:12pt;width:222.6pt;height:29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" fillcolor="#4f81bd [3204]" strokecolor="#243f60 [1604]" strokeweight="2pt"/>
            </w:pict>
          </mc:Fallback>
        </mc:AlternateContent>
      </w:r>
      <w:r w:rsidR="00694492">
        <w:rPr>
          <w:b/>
        </w:rPr>
        <w:tab/>
      </w:r>
    </w:p>
    <w:p w:rsidR="00726E64" w:rsidRDefault="00726E64">
      <w:pPr>
        <w:rPr>
          <w:b/>
        </w:rPr>
      </w:pPr>
    </w:p>
    <w:p w:rsidR="00726E64" w:rsidRDefault="00726E64">
      <w:pPr>
        <w:rPr>
          <w:b/>
        </w:rPr>
      </w:pPr>
    </w:p>
    <w:p w:rsidR="00726E64" w:rsidRDefault="00726E64">
      <w:pPr>
        <w:rPr>
          <w:b/>
        </w:rPr>
      </w:pPr>
    </w:p>
    <w:p w:rsidR="00C6701D" w:rsidRDefault="00C6701D">
      <w:pPr>
        <w:rPr>
          <w:b/>
        </w:rPr>
      </w:pPr>
    </w:p>
    <w:p w:rsidR="00282D4D" w:rsidRDefault="00282D4D">
      <w:pPr>
        <w:rPr>
          <w:b/>
        </w:rPr>
      </w:pPr>
    </w:p>
    <w:p w:rsidR="00282D4D" w:rsidRDefault="00282D4D">
      <w:pPr>
        <w:rPr>
          <w:b/>
        </w:rPr>
      </w:pPr>
    </w:p>
    <w:p w:rsidR="00694492" w:rsidRDefault="0069449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761CF" w:rsidRDefault="003761CF">
      <w:pPr>
        <w:rPr>
          <w:b/>
        </w:rPr>
      </w:pPr>
      <w:r>
        <w:rPr>
          <w:b/>
        </w:rPr>
        <w:br w:type="page"/>
      </w:r>
    </w:p>
    <w:p w:rsidR="00F93ECC" w:rsidRDefault="001B524E">
      <w:pPr>
        <w:rPr>
          <w:b/>
        </w:rPr>
      </w:pPr>
      <w:r w:rsidRPr="00694492">
        <w:rPr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236E7" wp14:editId="1F3102CD">
                <wp:simplePos x="0" y="0"/>
                <wp:positionH relativeFrom="column">
                  <wp:posOffset>-15240</wp:posOffset>
                </wp:positionH>
                <wp:positionV relativeFrom="paragraph">
                  <wp:posOffset>236220</wp:posOffset>
                </wp:positionV>
                <wp:extent cx="2811780" cy="4244340"/>
                <wp:effectExtent l="0" t="0" r="26670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24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92" w:rsidRDefault="00395996" w:rsidP="00694492">
                            <w:pPr>
                              <w:pStyle w:val="NoSpacing"/>
                            </w:pPr>
                            <w:r>
                              <w:t>BOENNINGHAUSEN</w:t>
                            </w:r>
                            <w:r w:rsidR="00694492">
                              <w:t xml:space="preserve"> </w:t>
                            </w:r>
                            <w:r w:rsidR="00251D9C">
                              <w:rPr>
                                <w:rFonts w:ascii="Arial" w:hAnsi="Arial" w:cs="Arial"/>
                              </w:rPr>
                              <w:t>1785-1864</w:t>
                            </w:r>
                          </w:p>
                          <w:p w:rsidR="003761CF" w:rsidRDefault="003761CF" w:rsidP="00694492">
                            <w:pPr>
                              <w:pStyle w:val="NoSpacing"/>
                            </w:pPr>
                          </w:p>
                          <w:p w:rsidR="00A664AC" w:rsidRPr="003761CF" w:rsidRDefault="00A664AC" w:rsidP="00694492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 w:rsidRPr="003761CF">
                              <w:rPr>
                                <w:b/>
                                <w:i/>
                              </w:rPr>
                              <w:t>OBJECTIVE MODEL</w:t>
                            </w:r>
                          </w:p>
                          <w:p w:rsidR="00694492" w:rsidRPr="0082068E" w:rsidRDefault="00694492" w:rsidP="0069449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2068E">
                              <w:rPr>
                                <w:b/>
                              </w:rPr>
                              <w:t>Case analysis</w:t>
                            </w:r>
                          </w:p>
                          <w:p w:rsidR="00694492" w:rsidRPr="00BD5BF4" w:rsidRDefault="00694492" w:rsidP="0069449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highlight w:val="yellow"/>
                              </w:rPr>
                            </w:pPr>
                            <w:r w:rsidRPr="00BD5BF4">
                              <w:rPr>
                                <w:highlight w:val="yellow"/>
                              </w:rPr>
                              <w:t>Totality of symptoms</w:t>
                            </w:r>
                          </w:p>
                          <w:p w:rsidR="00694492" w:rsidRPr="00BD5BF4" w:rsidRDefault="00694492" w:rsidP="0069449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highlight w:val="yellow"/>
                              </w:rPr>
                            </w:pPr>
                            <w:r w:rsidRPr="00BD5BF4">
                              <w:rPr>
                                <w:highlight w:val="yellow"/>
                              </w:rPr>
                              <w:t>Generals</w:t>
                            </w:r>
                          </w:p>
                          <w:p w:rsidR="00395996" w:rsidRPr="00BD5BF4" w:rsidRDefault="00395996" w:rsidP="00395996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highlight w:val="yellow"/>
                              </w:rPr>
                            </w:pPr>
                            <w:r w:rsidRPr="00BD5BF4">
                              <w:rPr>
                                <w:highlight w:val="yellow"/>
                              </w:rPr>
                              <w:t>Location</w:t>
                            </w:r>
                          </w:p>
                          <w:p w:rsidR="00395996" w:rsidRPr="00BD5BF4" w:rsidRDefault="00395996" w:rsidP="00395996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highlight w:val="yellow"/>
                              </w:rPr>
                            </w:pPr>
                            <w:r w:rsidRPr="00BD5BF4">
                              <w:rPr>
                                <w:highlight w:val="yellow"/>
                              </w:rPr>
                              <w:t>Sensation</w:t>
                            </w:r>
                          </w:p>
                          <w:p w:rsidR="00395996" w:rsidRPr="00BD5BF4" w:rsidRDefault="00395996" w:rsidP="00395996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highlight w:val="yellow"/>
                              </w:rPr>
                            </w:pPr>
                            <w:r w:rsidRPr="00BD5BF4">
                              <w:rPr>
                                <w:highlight w:val="yellow"/>
                              </w:rPr>
                              <w:t>Concomitant</w:t>
                            </w:r>
                          </w:p>
                          <w:p w:rsidR="00395996" w:rsidRPr="00BD5BF4" w:rsidRDefault="00395996" w:rsidP="00395996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highlight w:val="yellow"/>
                              </w:rPr>
                            </w:pPr>
                            <w:r w:rsidRPr="00BD5BF4">
                              <w:rPr>
                                <w:highlight w:val="yellow"/>
                              </w:rPr>
                              <w:t>Modalities</w:t>
                            </w:r>
                          </w:p>
                          <w:p w:rsidR="00694492" w:rsidRDefault="00694492" w:rsidP="0062317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 w:rsidRPr="00BD5BF4">
                              <w:rPr>
                                <w:highlight w:val="yellow"/>
                              </w:rPr>
                              <w:t>Mentals (to confirm</w:t>
                            </w:r>
                            <w:r w:rsidR="00395996">
                              <w:t xml:space="preserve"> – little emphasis</w:t>
                            </w:r>
                            <w:r>
                              <w:t>)</w:t>
                            </w:r>
                          </w:p>
                          <w:p w:rsidR="00694492" w:rsidRPr="00997B07" w:rsidRDefault="00694492" w:rsidP="0069449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997B07">
                              <w:rPr>
                                <w:b/>
                              </w:rPr>
                              <w:t>Miasm</w:t>
                            </w:r>
                          </w:p>
                          <w:p w:rsidR="00694492" w:rsidRDefault="00EE50D8" w:rsidP="0069449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Questioned Hahnemann’s model – didn’t use in practice</w:t>
                            </w:r>
                          </w:p>
                          <w:p w:rsidR="00694492" w:rsidRPr="00601843" w:rsidRDefault="00694492" w:rsidP="0069449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01843">
                              <w:rPr>
                                <w:b/>
                              </w:rPr>
                              <w:t>Remedy action</w:t>
                            </w:r>
                          </w:p>
                          <w:p w:rsidR="00694492" w:rsidRDefault="0080171C" w:rsidP="0069449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o mention</w:t>
                            </w:r>
                          </w:p>
                          <w:p w:rsidR="00D758ED" w:rsidRPr="00601843" w:rsidRDefault="00D758ED" w:rsidP="00D758E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01843">
                              <w:rPr>
                                <w:b/>
                              </w:rPr>
                              <w:t>Remedy action</w:t>
                            </w:r>
                            <w:r>
                              <w:rPr>
                                <w:b/>
                              </w:rPr>
                              <w:t xml:space="preserve"> and origin</w:t>
                            </w:r>
                          </w:p>
                          <w:p w:rsidR="00D758ED" w:rsidRDefault="00D758ED" w:rsidP="00D758E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irection of action</w:t>
                            </w:r>
                            <w:r>
                              <w:t xml:space="preserve"> not a factor</w:t>
                            </w:r>
                          </w:p>
                          <w:p w:rsidR="00D758ED" w:rsidRDefault="00D758ED" w:rsidP="00D758E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highlight w:val="yellow"/>
                              </w:rPr>
                            </w:pPr>
                            <w:proofErr w:type="spellStart"/>
                            <w:r w:rsidRPr="00BD5BF4">
                              <w:rPr>
                                <w:highlight w:val="yellow"/>
                              </w:rPr>
                              <w:t>Provings</w:t>
                            </w:r>
                            <w:proofErr w:type="spellEnd"/>
                          </w:p>
                          <w:p w:rsidR="001B524E" w:rsidRDefault="001B524E" w:rsidP="00E00F08">
                            <w:pPr>
                              <w:pStyle w:val="NoSpacing"/>
                              <w:ind w:left="720"/>
                              <w:rPr>
                                <w:highlight w:val="yellow"/>
                              </w:rPr>
                            </w:pPr>
                          </w:p>
                          <w:p w:rsidR="001B524E" w:rsidRPr="00BD5BF4" w:rsidRDefault="001B524E" w:rsidP="001B524E">
                            <w:pPr>
                              <w:pStyle w:val="NoSpacing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 xml:space="preserve">Developed </w:t>
                            </w:r>
                            <w:r w:rsidRPr="001B524E">
                              <w:rPr>
                                <w:b/>
                                <w:highlight w:val="yellow"/>
                              </w:rPr>
                              <w:t>repertorisation</w:t>
                            </w:r>
                            <w:r>
                              <w:rPr>
                                <w:highlight w:val="yellow"/>
                              </w:rPr>
                              <w:t xml:space="preserve"> with emphasis on generals</w:t>
                            </w:r>
                          </w:p>
                          <w:p w:rsidR="00D758ED" w:rsidRDefault="00D758ED" w:rsidP="00D758ED">
                            <w:pPr>
                              <w:pStyle w:val="NoSpacing"/>
                            </w:pPr>
                          </w:p>
                          <w:p w:rsidR="00694492" w:rsidRDefault="006944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2pt;margin-top:18.6pt;width:221.4pt;height:3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">
                <v:textbox>
                  <w:txbxContent>
                    <w:p w:rsidR="00694492" w:rsidRDefault="00395996" w:rsidP="00694492">
                      <w:pPr>
                        <w:pStyle w:val="NoSpacing"/>
                      </w:pPr>
                      <w:r>
                        <w:t>BOENNINGHAUSEN</w:t>
                      </w:r>
                      <w:r w:rsidR="00694492">
                        <w:t xml:space="preserve"> </w:t>
                      </w:r>
                      <w:r w:rsidR="00251D9C">
                        <w:rPr>
                          <w:rFonts w:ascii="Arial" w:hAnsi="Arial" w:cs="Arial"/>
                        </w:rPr>
                        <w:t>1785-1864</w:t>
                      </w:r>
                    </w:p>
                    <w:p w:rsidR="003761CF" w:rsidRDefault="003761CF" w:rsidP="00694492">
                      <w:pPr>
                        <w:pStyle w:val="NoSpacing"/>
                      </w:pPr>
                    </w:p>
                    <w:p w:rsidR="00A664AC" w:rsidRPr="003761CF" w:rsidRDefault="00A664AC" w:rsidP="00694492">
                      <w:pPr>
                        <w:pStyle w:val="NoSpacing"/>
                        <w:rPr>
                          <w:b/>
                          <w:i/>
                        </w:rPr>
                      </w:pPr>
                      <w:r w:rsidRPr="003761CF">
                        <w:rPr>
                          <w:b/>
                          <w:i/>
                        </w:rPr>
                        <w:t>OBJECTIVE MODEL</w:t>
                      </w:r>
                    </w:p>
                    <w:p w:rsidR="00694492" w:rsidRPr="0082068E" w:rsidRDefault="00694492" w:rsidP="00694492">
                      <w:pPr>
                        <w:pStyle w:val="NoSpacing"/>
                        <w:rPr>
                          <w:b/>
                        </w:rPr>
                      </w:pPr>
                      <w:r w:rsidRPr="0082068E">
                        <w:rPr>
                          <w:b/>
                        </w:rPr>
                        <w:t>Case analysis</w:t>
                      </w:r>
                    </w:p>
                    <w:p w:rsidR="00694492" w:rsidRPr="00BD5BF4" w:rsidRDefault="00694492" w:rsidP="0069449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highlight w:val="yellow"/>
                        </w:rPr>
                      </w:pPr>
                      <w:r w:rsidRPr="00BD5BF4">
                        <w:rPr>
                          <w:highlight w:val="yellow"/>
                        </w:rPr>
                        <w:t>Totality of symptoms</w:t>
                      </w:r>
                    </w:p>
                    <w:p w:rsidR="00694492" w:rsidRPr="00BD5BF4" w:rsidRDefault="00694492" w:rsidP="0069449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highlight w:val="yellow"/>
                        </w:rPr>
                      </w:pPr>
                      <w:r w:rsidRPr="00BD5BF4">
                        <w:rPr>
                          <w:highlight w:val="yellow"/>
                        </w:rPr>
                        <w:t>Generals</w:t>
                      </w:r>
                    </w:p>
                    <w:p w:rsidR="00395996" w:rsidRPr="00BD5BF4" w:rsidRDefault="00395996" w:rsidP="00395996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highlight w:val="yellow"/>
                        </w:rPr>
                      </w:pPr>
                      <w:r w:rsidRPr="00BD5BF4">
                        <w:rPr>
                          <w:highlight w:val="yellow"/>
                        </w:rPr>
                        <w:t>Location</w:t>
                      </w:r>
                    </w:p>
                    <w:p w:rsidR="00395996" w:rsidRPr="00BD5BF4" w:rsidRDefault="00395996" w:rsidP="00395996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highlight w:val="yellow"/>
                        </w:rPr>
                      </w:pPr>
                      <w:r w:rsidRPr="00BD5BF4">
                        <w:rPr>
                          <w:highlight w:val="yellow"/>
                        </w:rPr>
                        <w:t>Sensation</w:t>
                      </w:r>
                    </w:p>
                    <w:p w:rsidR="00395996" w:rsidRPr="00BD5BF4" w:rsidRDefault="00395996" w:rsidP="00395996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highlight w:val="yellow"/>
                        </w:rPr>
                      </w:pPr>
                      <w:r w:rsidRPr="00BD5BF4">
                        <w:rPr>
                          <w:highlight w:val="yellow"/>
                        </w:rPr>
                        <w:t>Concomitant</w:t>
                      </w:r>
                    </w:p>
                    <w:p w:rsidR="00395996" w:rsidRPr="00BD5BF4" w:rsidRDefault="00395996" w:rsidP="00395996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highlight w:val="yellow"/>
                        </w:rPr>
                      </w:pPr>
                      <w:r w:rsidRPr="00BD5BF4">
                        <w:rPr>
                          <w:highlight w:val="yellow"/>
                        </w:rPr>
                        <w:t>Modalities</w:t>
                      </w:r>
                    </w:p>
                    <w:p w:rsidR="00694492" w:rsidRDefault="00694492" w:rsidP="00623176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 w:rsidRPr="00BD5BF4">
                        <w:rPr>
                          <w:highlight w:val="yellow"/>
                        </w:rPr>
                        <w:t>Mentals (to confirm</w:t>
                      </w:r>
                      <w:r w:rsidR="00395996">
                        <w:t xml:space="preserve"> – little emphasis</w:t>
                      </w:r>
                      <w:r>
                        <w:t>)</w:t>
                      </w:r>
                    </w:p>
                    <w:p w:rsidR="00694492" w:rsidRPr="00997B07" w:rsidRDefault="00694492" w:rsidP="00694492">
                      <w:pPr>
                        <w:pStyle w:val="NoSpacing"/>
                        <w:rPr>
                          <w:b/>
                        </w:rPr>
                      </w:pPr>
                      <w:r w:rsidRPr="00997B07">
                        <w:rPr>
                          <w:b/>
                        </w:rPr>
                        <w:t>Miasm</w:t>
                      </w:r>
                    </w:p>
                    <w:p w:rsidR="00694492" w:rsidRDefault="00EE50D8" w:rsidP="00694492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Questioned Hahnemann’s model – didn’t use in practice</w:t>
                      </w:r>
                    </w:p>
                    <w:p w:rsidR="00694492" w:rsidRPr="00601843" w:rsidRDefault="00694492" w:rsidP="00694492">
                      <w:pPr>
                        <w:pStyle w:val="NoSpacing"/>
                        <w:rPr>
                          <w:b/>
                        </w:rPr>
                      </w:pPr>
                      <w:r w:rsidRPr="00601843">
                        <w:rPr>
                          <w:b/>
                        </w:rPr>
                        <w:t>Remedy action</w:t>
                      </w:r>
                    </w:p>
                    <w:p w:rsidR="00694492" w:rsidRDefault="0080171C" w:rsidP="00694492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No mention</w:t>
                      </w:r>
                    </w:p>
                    <w:p w:rsidR="00D758ED" w:rsidRPr="00601843" w:rsidRDefault="00D758ED" w:rsidP="00D758ED">
                      <w:pPr>
                        <w:pStyle w:val="NoSpacing"/>
                        <w:rPr>
                          <w:b/>
                        </w:rPr>
                      </w:pPr>
                      <w:r w:rsidRPr="00601843">
                        <w:rPr>
                          <w:b/>
                        </w:rPr>
                        <w:t>Remedy action</w:t>
                      </w:r>
                      <w:r>
                        <w:rPr>
                          <w:b/>
                        </w:rPr>
                        <w:t xml:space="preserve"> and origin</w:t>
                      </w:r>
                    </w:p>
                    <w:p w:rsidR="00D758ED" w:rsidRDefault="00D758ED" w:rsidP="00D758ED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Direction of action</w:t>
                      </w:r>
                      <w:r>
                        <w:t xml:space="preserve"> not a factor</w:t>
                      </w:r>
                    </w:p>
                    <w:p w:rsidR="00D758ED" w:rsidRDefault="00D758ED" w:rsidP="00D758E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highlight w:val="yellow"/>
                        </w:rPr>
                      </w:pPr>
                      <w:proofErr w:type="spellStart"/>
                      <w:r w:rsidRPr="00BD5BF4">
                        <w:rPr>
                          <w:highlight w:val="yellow"/>
                        </w:rPr>
                        <w:t>Provings</w:t>
                      </w:r>
                      <w:proofErr w:type="spellEnd"/>
                    </w:p>
                    <w:p w:rsidR="001B524E" w:rsidRDefault="001B524E" w:rsidP="00E00F08">
                      <w:pPr>
                        <w:pStyle w:val="NoSpacing"/>
                        <w:ind w:left="720"/>
                        <w:rPr>
                          <w:highlight w:val="yellow"/>
                        </w:rPr>
                      </w:pPr>
                    </w:p>
                    <w:p w:rsidR="001B524E" w:rsidRPr="00BD5BF4" w:rsidRDefault="001B524E" w:rsidP="001B524E">
                      <w:pPr>
                        <w:pStyle w:val="NoSpacing"/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Developed </w:t>
                      </w:r>
                      <w:r w:rsidRPr="001B524E">
                        <w:rPr>
                          <w:b/>
                          <w:highlight w:val="yellow"/>
                        </w:rPr>
                        <w:t>repertorisation</w:t>
                      </w:r>
                      <w:r>
                        <w:rPr>
                          <w:highlight w:val="yellow"/>
                        </w:rPr>
                        <w:t xml:space="preserve"> with emphasis on generals</w:t>
                      </w:r>
                    </w:p>
                    <w:p w:rsidR="00D758ED" w:rsidRDefault="00D758ED" w:rsidP="00D758ED">
                      <w:pPr>
                        <w:pStyle w:val="NoSpacing"/>
                      </w:pPr>
                    </w:p>
                    <w:p w:rsidR="00694492" w:rsidRDefault="00694492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DAA0B" wp14:editId="315159E3">
                <wp:simplePos x="0" y="0"/>
                <wp:positionH relativeFrom="column">
                  <wp:posOffset>-60960</wp:posOffset>
                </wp:positionH>
                <wp:positionV relativeFrom="paragraph">
                  <wp:posOffset>160020</wp:posOffset>
                </wp:positionV>
                <wp:extent cx="2918460" cy="4358640"/>
                <wp:effectExtent l="0" t="0" r="15240" b="2286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43586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26" type="#_x0000_t109" style="position:absolute;margin-left:-4.8pt;margin-top:12.6pt;width:229.8pt;height:3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" fillcolor="#4f81bd [3204]" strokecolor="#243f60 [1604]" strokeweight="2pt"/>
            </w:pict>
          </mc:Fallback>
        </mc:AlternateContent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  <w:r w:rsidR="00F93ECC">
        <w:rPr>
          <w:b/>
        </w:rPr>
        <w:tab/>
      </w:r>
    </w:p>
    <w:p w:rsidR="00F93ECC" w:rsidRDefault="00F93ECC">
      <w:pPr>
        <w:rPr>
          <w:b/>
        </w:rPr>
      </w:pPr>
    </w:p>
    <w:p w:rsidR="00F93ECC" w:rsidRDefault="00F93E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93ECC" w:rsidRDefault="00F93ECC">
      <w:pPr>
        <w:rPr>
          <w:b/>
        </w:rPr>
      </w:pPr>
    </w:p>
    <w:p w:rsidR="00CA4AE8" w:rsidRDefault="00CA4AE8">
      <w:pPr>
        <w:rPr>
          <w:b/>
        </w:rPr>
      </w:pPr>
      <w:r>
        <w:rPr>
          <w:b/>
        </w:rPr>
        <w:br w:type="page"/>
      </w:r>
    </w:p>
    <w:p w:rsidR="003713BC" w:rsidRDefault="008A78AA">
      <w:pPr>
        <w:rPr>
          <w:b/>
        </w:rPr>
      </w:pPr>
      <w:r w:rsidRPr="003713BC">
        <w:rPr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F1F53" wp14:editId="5C3170D1">
                <wp:simplePos x="0" y="0"/>
                <wp:positionH relativeFrom="column">
                  <wp:posOffset>121920</wp:posOffset>
                </wp:positionH>
                <wp:positionV relativeFrom="paragraph">
                  <wp:posOffset>518160</wp:posOffset>
                </wp:positionV>
                <wp:extent cx="2636520" cy="5532120"/>
                <wp:effectExtent l="0" t="0" r="1143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553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38B" w:rsidRDefault="001C038B" w:rsidP="001C038B">
                            <w:pPr>
                              <w:pStyle w:val="NoSpacing"/>
                            </w:pPr>
                            <w:r>
                              <w:t xml:space="preserve">KENT </w:t>
                            </w:r>
                            <w:r w:rsidR="007A4F64" w:rsidRPr="007A4F64">
                              <w:rPr>
                                <w:rFonts w:ascii="Arial" w:hAnsi="Arial" w:cs="Arial"/>
                              </w:rPr>
                              <w:t>1849 - 1916</w:t>
                            </w:r>
                          </w:p>
                          <w:p w:rsidR="003761CF" w:rsidRDefault="003761CF" w:rsidP="001C038B">
                            <w:pPr>
                              <w:pStyle w:val="NoSpacing"/>
                            </w:pPr>
                          </w:p>
                          <w:p w:rsidR="001C038B" w:rsidRPr="003761CF" w:rsidRDefault="001C038B" w:rsidP="001C038B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 w:rsidRPr="003761CF">
                              <w:rPr>
                                <w:b/>
                                <w:i/>
                              </w:rPr>
                              <w:t>OBJECTIVE MODEL THAT BECAME SUBJECTIVE</w:t>
                            </w:r>
                          </w:p>
                          <w:p w:rsidR="001C038B" w:rsidRPr="0082068E" w:rsidRDefault="001C038B" w:rsidP="001C03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2068E">
                              <w:rPr>
                                <w:b/>
                              </w:rPr>
                              <w:t>Case analysis</w:t>
                            </w:r>
                          </w:p>
                          <w:p w:rsidR="001C038B" w:rsidRPr="00BD5BF4" w:rsidRDefault="001C038B" w:rsidP="001C038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highlight w:val="yellow"/>
                              </w:rPr>
                            </w:pPr>
                            <w:r w:rsidRPr="00BD5BF4">
                              <w:rPr>
                                <w:highlight w:val="yellow"/>
                              </w:rPr>
                              <w:t>Totality of symptoms</w:t>
                            </w:r>
                          </w:p>
                          <w:p w:rsidR="001C038B" w:rsidRDefault="001C038B" w:rsidP="001C038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entals (Mind)</w:t>
                            </w:r>
                          </w:p>
                          <w:p w:rsidR="001C038B" w:rsidRDefault="001C038B" w:rsidP="001C038B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Will</w:t>
                            </w:r>
                          </w:p>
                          <w:p w:rsidR="001C038B" w:rsidRDefault="001C038B" w:rsidP="001C038B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Understanding</w:t>
                            </w:r>
                          </w:p>
                          <w:p w:rsidR="001C038B" w:rsidRDefault="001C038B" w:rsidP="001C038B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Memory</w:t>
                            </w:r>
                          </w:p>
                          <w:p w:rsidR="001C038B" w:rsidRDefault="001C038B" w:rsidP="001C038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enerals (Emotions)</w:t>
                            </w:r>
                          </w:p>
                          <w:p w:rsidR="001C038B" w:rsidRPr="00BD5BF4" w:rsidRDefault="001C038B" w:rsidP="001C038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highlight w:val="yellow"/>
                              </w:rPr>
                            </w:pPr>
                            <w:r w:rsidRPr="00BD5BF4">
                              <w:rPr>
                                <w:highlight w:val="yellow"/>
                              </w:rPr>
                              <w:t>Particulars</w:t>
                            </w:r>
                          </w:p>
                          <w:p w:rsidR="001C038B" w:rsidRPr="00BD5BF4" w:rsidRDefault="001C038B" w:rsidP="001C038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highlight w:val="yellow"/>
                              </w:rPr>
                            </w:pPr>
                            <w:r w:rsidRPr="00BD5BF4">
                              <w:rPr>
                                <w:highlight w:val="yellow"/>
                              </w:rPr>
                              <w:t>PQRS</w:t>
                            </w:r>
                          </w:p>
                          <w:p w:rsidR="001C038B" w:rsidRPr="00997B07" w:rsidRDefault="001C038B" w:rsidP="001C03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997B07">
                              <w:rPr>
                                <w:b/>
                              </w:rPr>
                              <w:t>Miasm</w:t>
                            </w:r>
                          </w:p>
                          <w:p w:rsidR="001C038B" w:rsidRDefault="001C038B" w:rsidP="001C038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idn’t use in practice</w:t>
                            </w:r>
                          </w:p>
                          <w:p w:rsidR="001C038B" w:rsidRPr="00601843" w:rsidRDefault="001C038B" w:rsidP="001C03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01843">
                              <w:rPr>
                                <w:b/>
                              </w:rPr>
                              <w:t>Remedy action</w:t>
                            </w:r>
                          </w:p>
                          <w:p w:rsidR="001C038B" w:rsidRDefault="001C038B" w:rsidP="001C038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inor focus</w:t>
                            </w:r>
                          </w:p>
                          <w:p w:rsidR="00B916D6" w:rsidRDefault="00B916D6" w:rsidP="001C03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1C038B" w:rsidRDefault="001C038B" w:rsidP="001C03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00C7">
                              <w:rPr>
                                <w:b/>
                              </w:rPr>
                              <w:t>New Direction</w:t>
                            </w:r>
                          </w:p>
                          <w:p w:rsidR="001C038B" w:rsidRPr="00BB6759" w:rsidRDefault="001C038B" w:rsidP="001C038B">
                            <w:pPr>
                              <w:pStyle w:val="NoSpacing"/>
                            </w:pPr>
                            <w:r w:rsidRPr="00B916D6">
                              <w:rPr>
                                <w:b/>
                                <w:highlight w:val="yellow"/>
                              </w:rPr>
                              <w:t>Constitutional</w:t>
                            </w:r>
                            <w:r w:rsidRPr="00BB6759">
                              <w:t xml:space="preserve"> </w:t>
                            </w:r>
                            <w:r>
                              <w:t>–</w:t>
                            </w:r>
                            <w:r w:rsidRPr="00BB6759">
                              <w:t xml:space="preserve"> </w:t>
                            </w:r>
                            <w:r>
                              <w:t>personalised the remedy to the patient and their inherent self-healing</w:t>
                            </w:r>
                          </w:p>
                          <w:p w:rsidR="001C038B" w:rsidRDefault="001C038B" w:rsidP="001C038B">
                            <w:pPr>
                              <w:pStyle w:val="NoSpacing"/>
                            </w:pPr>
                            <w:r w:rsidRPr="00B916D6">
                              <w:rPr>
                                <w:b/>
                              </w:rPr>
                              <w:t>Essence of remedy</w:t>
                            </w:r>
                            <w:r>
                              <w:t xml:space="preserve"> (although warned Margaret Tyler his niece against its use)</w:t>
                            </w:r>
                          </w:p>
                          <w:p w:rsidR="00B916D6" w:rsidRDefault="00B916D6" w:rsidP="00D758ED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D758ED" w:rsidRPr="00601843" w:rsidRDefault="00D758ED" w:rsidP="00D758E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01843">
                              <w:rPr>
                                <w:b/>
                              </w:rPr>
                              <w:t>Remedy action</w:t>
                            </w:r>
                            <w:r>
                              <w:rPr>
                                <w:b/>
                              </w:rPr>
                              <w:t xml:space="preserve"> and origin</w:t>
                            </w:r>
                          </w:p>
                          <w:p w:rsidR="00D758ED" w:rsidRDefault="00D758ED" w:rsidP="00D758E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irection of action</w:t>
                            </w:r>
                            <w:r>
                              <w:t xml:space="preserve"> not considered</w:t>
                            </w:r>
                          </w:p>
                          <w:p w:rsidR="00D758ED" w:rsidRDefault="00D758ED" w:rsidP="00D758E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Provings</w:t>
                            </w:r>
                            <w:proofErr w:type="spellEnd"/>
                          </w:p>
                          <w:p w:rsidR="00E00F08" w:rsidRDefault="00E00F08" w:rsidP="00E00F08">
                            <w:pPr>
                              <w:pStyle w:val="NoSpacing"/>
                              <w:ind w:left="720"/>
                            </w:pPr>
                          </w:p>
                          <w:p w:rsidR="001B524E" w:rsidRDefault="001B524E" w:rsidP="001B524E">
                            <w:pPr>
                              <w:pStyle w:val="NoSpacing"/>
                            </w:pPr>
                            <w:r>
                              <w:t xml:space="preserve">Developed </w:t>
                            </w:r>
                            <w:r w:rsidRPr="001B524E">
                              <w:rPr>
                                <w:b/>
                              </w:rPr>
                              <w:t>repertorisation</w:t>
                            </w:r>
                            <w:r>
                              <w:t xml:space="preserve"> with emphasis on Mind symptoms</w:t>
                            </w:r>
                          </w:p>
                          <w:p w:rsidR="00D758ED" w:rsidRDefault="00D758ED" w:rsidP="001C038B">
                            <w:pPr>
                              <w:pStyle w:val="NoSpacing"/>
                            </w:pPr>
                          </w:p>
                          <w:p w:rsidR="003713BC" w:rsidRDefault="003713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.6pt;margin-top:40.8pt;width:207.6pt;height:43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">
                <v:textbox>
                  <w:txbxContent>
                    <w:p w:rsidR="001C038B" w:rsidRDefault="001C038B" w:rsidP="001C038B">
                      <w:pPr>
                        <w:pStyle w:val="NoSpacing"/>
                      </w:pPr>
                      <w:r>
                        <w:t xml:space="preserve">KENT </w:t>
                      </w:r>
                      <w:r w:rsidR="007A4F64" w:rsidRPr="007A4F64">
                        <w:rPr>
                          <w:rFonts w:ascii="Arial" w:hAnsi="Arial" w:cs="Arial"/>
                        </w:rPr>
                        <w:t>1849 - 1916</w:t>
                      </w:r>
                    </w:p>
                    <w:p w:rsidR="003761CF" w:rsidRDefault="003761CF" w:rsidP="001C038B">
                      <w:pPr>
                        <w:pStyle w:val="NoSpacing"/>
                      </w:pPr>
                    </w:p>
                    <w:p w:rsidR="001C038B" w:rsidRPr="003761CF" w:rsidRDefault="001C038B" w:rsidP="001C038B">
                      <w:pPr>
                        <w:pStyle w:val="NoSpacing"/>
                        <w:rPr>
                          <w:b/>
                          <w:i/>
                        </w:rPr>
                      </w:pPr>
                      <w:r w:rsidRPr="003761CF">
                        <w:rPr>
                          <w:b/>
                          <w:i/>
                        </w:rPr>
                        <w:t>OBJECTIVE MODEL THAT BECAME SUBJECTIVE</w:t>
                      </w:r>
                    </w:p>
                    <w:p w:rsidR="001C038B" w:rsidRPr="0082068E" w:rsidRDefault="001C038B" w:rsidP="001C038B">
                      <w:pPr>
                        <w:pStyle w:val="NoSpacing"/>
                        <w:rPr>
                          <w:b/>
                        </w:rPr>
                      </w:pPr>
                      <w:r w:rsidRPr="0082068E">
                        <w:rPr>
                          <w:b/>
                        </w:rPr>
                        <w:t>Case analysis</w:t>
                      </w:r>
                    </w:p>
                    <w:p w:rsidR="001C038B" w:rsidRPr="00BD5BF4" w:rsidRDefault="001C038B" w:rsidP="001C038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highlight w:val="yellow"/>
                        </w:rPr>
                      </w:pPr>
                      <w:r w:rsidRPr="00BD5BF4">
                        <w:rPr>
                          <w:highlight w:val="yellow"/>
                        </w:rPr>
                        <w:t>Totality of symptoms</w:t>
                      </w:r>
                    </w:p>
                    <w:p w:rsidR="001C038B" w:rsidRDefault="001C038B" w:rsidP="001C038B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Mentals (Mind)</w:t>
                      </w:r>
                    </w:p>
                    <w:p w:rsidR="001C038B" w:rsidRDefault="001C038B" w:rsidP="001C038B">
                      <w:pPr>
                        <w:pStyle w:val="NoSpacing"/>
                        <w:numPr>
                          <w:ilvl w:val="1"/>
                          <w:numId w:val="1"/>
                        </w:numPr>
                      </w:pPr>
                      <w:r>
                        <w:t>Will</w:t>
                      </w:r>
                    </w:p>
                    <w:p w:rsidR="001C038B" w:rsidRDefault="001C038B" w:rsidP="001C038B">
                      <w:pPr>
                        <w:pStyle w:val="NoSpacing"/>
                        <w:numPr>
                          <w:ilvl w:val="1"/>
                          <w:numId w:val="1"/>
                        </w:numPr>
                      </w:pPr>
                      <w:r>
                        <w:t>Understanding</w:t>
                      </w:r>
                    </w:p>
                    <w:p w:rsidR="001C038B" w:rsidRDefault="001C038B" w:rsidP="001C038B">
                      <w:pPr>
                        <w:pStyle w:val="NoSpacing"/>
                        <w:numPr>
                          <w:ilvl w:val="1"/>
                          <w:numId w:val="1"/>
                        </w:numPr>
                      </w:pPr>
                      <w:r>
                        <w:t>Memory</w:t>
                      </w:r>
                    </w:p>
                    <w:p w:rsidR="001C038B" w:rsidRDefault="001C038B" w:rsidP="001C038B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Generals (Emotions)</w:t>
                      </w:r>
                    </w:p>
                    <w:p w:rsidR="001C038B" w:rsidRPr="00BD5BF4" w:rsidRDefault="001C038B" w:rsidP="001C038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highlight w:val="yellow"/>
                        </w:rPr>
                      </w:pPr>
                      <w:r w:rsidRPr="00BD5BF4">
                        <w:rPr>
                          <w:highlight w:val="yellow"/>
                        </w:rPr>
                        <w:t>Particulars</w:t>
                      </w:r>
                    </w:p>
                    <w:p w:rsidR="001C038B" w:rsidRPr="00BD5BF4" w:rsidRDefault="001C038B" w:rsidP="001C038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highlight w:val="yellow"/>
                        </w:rPr>
                      </w:pPr>
                      <w:r w:rsidRPr="00BD5BF4">
                        <w:rPr>
                          <w:highlight w:val="yellow"/>
                        </w:rPr>
                        <w:t>PQRS</w:t>
                      </w:r>
                    </w:p>
                    <w:p w:rsidR="001C038B" w:rsidRPr="00997B07" w:rsidRDefault="001C038B" w:rsidP="001C038B">
                      <w:pPr>
                        <w:pStyle w:val="NoSpacing"/>
                        <w:rPr>
                          <w:b/>
                        </w:rPr>
                      </w:pPr>
                      <w:r w:rsidRPr="00997B07">
                        <w:rPr>
                          <w:b/>
                        </w:rPr>
                        <w:t>Miasm</w:t>
                      </w:r>
                    </w:p>
                    <w:p w:rsidR="001C038B" w:rsidRDefault="001C038B" w:rsidP="001C038B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Didn’t use in practice</w:t>
                      </w:r>
                    </w:p>
                    <w:p w:rsidR="001C038B" w:rsidRPr="00601843" w:rsidRDefault="001C038B" w:rsidP="001C038B">
                      <w:pPr>
                        <w:pStyle w:val="NoSpacing"/>
                        <w:rPr>
                          <w:b/>
                        </w:rPr>
                      </w:pPr>
                      <w:r w:rsidRPr="00601843">
                        <w:rPr>
                          <w:b/>
                        </w:rPr>
                        <w:t>Remedy action</w:t>
                      </w:r>
                    </w:p>
                    <w:p w:rsidR="001C038B" w:rsidRDefault="001C038B" w:rsidP="001C038B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Minor focus</w:t>
                      </w:r>
                    </w:p>
                    <w:p w:rsidR="00B916D6" w:rsidRDefault="00B916D6" w:rsidP="001C038B">
                      <w:pPr>
                        <w:pStyle w:val="NoSpacing"/>
                        <w:rPr>
                          <w:b/>
                        </w:rPr>
                      </w:pPr>
                    </w:p>
                    <w:p w:rsidR="001C038B" w:rsidRDefault="001C038B" w:rsidP="001C038B">
                      <w:pPr>
                        <w:pStyle w:val="NoSpacing"/>
                        <w:rPr>
                          <w:b/>
                        </w:rPr>
                      </w:pPr>
                      <w:r w:rsidRPr="00E300C7">
                        <w:rPr>
                          <w:b/>
                        </w:rPr>
                        <w:t>New Direction</w:t>
                      </w:r>
                    </w:p>
                    <w:p w:rsidR="001C038B" w:rsidRPr="00BB6759" w:rsidRDefault="001C038B" w:rsidP="001C038B">
                      <w:pPr>
                        <w:pStyle w:val="NoSpacing"/>
                      </w:pPr>
                      <w:r w:rsidRPr="00B916D6">
                        <w:rPr>
                          <w:b/>
                          <w:highlight w:val="yellow"/>
                        </w:rPr>
                        <w:t>Constitutional</w:t>
                      </w:r>
                      <w:r w:rsidRPr="00BB6759">
                        <w:t xml:space="preserve"> </w:t>
                      </w:r>
                      <w:r>
                        <w:t>–</w:t>
                      </w:r>
                      <w:r w:rsidRPr="00BB6759">
                        <w:t xml:space="preserve"> </w:t>
                      </w:r>
                      <w:r>
                        <w:t>personalised the remedy to the patient and their inherent self-healing</w:t>
                      </w:r>
                    </w:p>
                    <w:p w:rsidR="001C038B" w:rsidRDefault="001C038B" w:rsidP="001C038B">
                      <w:pPr>
                        <w:pStyle w:val="NoSpacing"/>
                      </w:pPr>
                      <w:r w:rsidRPr="00B916D6">
                        <w:rPr>
                          <w:b/>
                        </w:rPr>
                        <w:t>Essence of remedy</w:t>
                      </w:r>
                      <w:r>
                        <w:t xml:space="preserve"> (although warned Margaret Tyler his niece against its use)</w:t>
                      </w:r>
                    </w:p>
                    <w:p w:rsidR="00B916D6" w:rsidRDefault="00B916D6" w:rsidP="00D758ED">
                      <w:pPr>
                        <w:pStyle w:val="NoSpacing"/>
                        <w:rPr>
                          <w:b/>
                        </w:rPr>
                      </w:pPr>
                    </w:p>
                    <w:p w:rsidR="00D758ED" w:rsidRPr="00601843" w:rsidRDefault="00D758ED" w:rsidP="00D758ED">
                      <w:pPr>
                        <w:pStyle w:val="NoSpacing"/>
                        <w:rPr>
                          <w:b/>
                        </w:rPr>
                      </w:pPr>
                      <w:r w:rsidRPr="00601843">
                        <w:rPr>
                          <w:b/>
                        </w:rPr>
                        <w:t>Remedy action</w:t>
                      </w:r>
                      <w:r>
                        <w:rPr>
                          <w:b/>
                        </w:rPr>
                        <w:t xml:space="preserve"> and origin</w:t>
                      </w:r>
                    </w:p>
                    <w:p w:rsidR="00D758ED" w:rsidRDefault="00D758ED" w:rsidP="00D758ED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Direction of action</w:t>
                      </w:r>
                      <w:r>
                        <w:t xml:space="preserve"> not considered</w:t>
                      </w:r>
                    </w:p>
                    <w:p w:rsidR="00D758ED" w:rsidRDefault="00D758ED" w:rsidP="00D758ED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Provings</w:t>
                      </w:r>
                      <w:proofErr w:type="spellEnd"/>
                    </w:p>
                    <w:p w:rsidR="00E00F08" w:rsidRDefault="00E00F08" w:rsidP="00E00F08">
                      <w:pPr>
                        <w:pStyle w:val="NoSpacing"/>
                        <w:ind w:left="720"/>
                      </w:pPr>
                    </w:p>
                    <w:p w:rsidR="001B524E" w:rsidRDefault="001B524E" w:rsidP="001B524E">
                      <w:pPr>
                        <w:pStyle w:val="NoSpacing"/>
                      </w:pPr>
                      <w:r>
                        <w:t xml:space="preserve">Developed </w:t>
                      </w:r>
                      <w:r w:rsidRPr="001B524E">
                        <w:rPr>
                          <w:b/>
                        </w:rPr>
                        <w:t>repertorisation</w:t>
                      </w:r>
                      <w:r>
                        <w:t xml:space="preserve"> with emphasis on Mind symptoms</w:t>
                      </w:r>
                    </w:p>
                    <w:p w:rsidR="00D758ED" w:rsidRDefault="00D758ED" w:rsidP="001C038B">
                      <w:pPr>
                        <w:pStyle w:val="NoSpacing"/>
                      </w:pPr>
                    </w:p>
                    <w:p w:rsidR="003713BC" w:rsidRDefault="003713BC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6E1D49" wp14:editId="4F66426D">
                <wp:simplePos x="0" y="0"/>
                <wp:positionH relativeFrom="column">
                  <wp:posOffset>68580</wp:posOffset>
                </wp:positionH>
                <wp:positionV relativeFrom="paragraph">
                  <wp:posOffset>449580</wp:posOffset>
                </wp:positionV>
                <wp:extent cx="2727960" cy="5699760"/>
                <wp:effectExtent l="0" t="0" r="15240" b="1524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5699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26" type="#_x0000_t109" style="position:absolute;margin-left:5.4pt;margin-top:35.4pt;width:214.8pt;height:44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" fillcolor="#4f81bd [3204]" strokecolor="#243f60 [1604]" strokeweight="2pt"/>
            </w:pict>
          </mc:Fallback>
        </mc:AlternateContent>
      </w:r>
      <w:r w:rsidR="003713BC">
        <w:rPr>
          <w:b/>
        </w:rPr>
        <w:br w:type="page"/>
      </w:r>
    </w:p>
    <w:p w:rsidR="00694492" w:rsidRDefault="00F42A4A">
      <w:pPr>
        <w:rPr>
          <w:b/>
        </w:rPr>
      </w:pPr>
      <w:r>
        <w:rPr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97BB3" wp14:editId="3E6B739E">
                <wp:simplePos x="0" y="0"/>
                <wp:positionH relativeFrom="column">
                  <wp:posOffset>53340</wp:posOffset>
                </wp:positionH>
                <wp:positionV relativeFrom="paragraph">
                  <wp:posOffset>114300</wp:posOffset>
                </wp:positionV>
                <wp:extent cx="2811780" cy="3467100"/>
                <wp:effectExtent l="0" t="0" r="2667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3467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26" type="#_x0000_t109" style="position:absolute;margin-left:4.2pt;margin-top:9pt;width:221.4pt;height:27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" fillcolor="#4f81bd [3204]" strokecolor="#243f60 [1604]" strokeweight="2pt"/>
            </w:pict>
          </mc:Fallback>
        </mc:AlternateContent>
      </w:r>
      <w:r w:rsidR="00BD6781" w:rsidRPr="001C038B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7A37BA" wp14:editId="5AB8C139">
                <wp:simplePos x="0" y="0"/>
                <wp:positionH relativeFrom="column">
                  <wp:posOffset>129540</wp:posOffset>
                </wp:positionH>
                <wp:positionV relativeFrom="paragraph">
                  <wp:posOffset>137160</wp:posOffset>
                </wp:positionV>
                <wp:extent cx="2682240" cy="3360420"/>
                <wp:effectExtent l="0" t="0" r="22860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336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1AA" w:rsidRDefault="007611AA" w:rsidP="00F93EC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93ECC">
                              <w:rPr>
                                <w:b/>
                              </w:rPr>
                              <w:t>INDIVIDUAL ADDITIONS/EMPHASIS</w:t>
                            </w:r>
                          </w:p>
                          <w:p w:rsidR="00F93ECC" w:rsidRPr="00F93ECC" w:rsidRDefault="00F93ECC" w:rsidP="00F93ECC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1C038B" w:rsidRDefault="00F93ECC" w:rsidP="00F93ECC">
                            <w:pPr>
                              <w:pStyle w:val="NoSpacing"/>
                            </w:pPr>
                            <w:r>
                              <w:t>BOERICKE</w:t>
                            </w:r>
                          </w:p>
                          <w:p w:rsidR="00C20BE3" w:rsidRPr="00F93ECC" w:rsidRDefault="00C20BE3" w:rsidP="00F93EC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93ECC">
                              <w:rPr>
                                <w:b/>
                              </w:rPr>
                              <w:t>Remedy action</w:t>
                            </w:r>
                          </w:p>
                          <w:p w:rsidR="00C20BE3" w:rsidRDefault="00C20BE3" w:rsidP="00726E6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 w:rsidRPr="002E234C">
                              <w:rPr>
                                <w:highlight w:val="yellow"/>
                              </w:rPr>
                              <w:t>Direction of action</w:t>
                            </w:r>
                            <w:r w:rsidR="00701A6A">
                              <w:t xml:space="preserve"> (</w:t>
                            </w:r>
                            <w:proofErr w:type="spellStart"/>
                            <w:r w:rsidR="00701A6A">
                              <w:t>eg</w:t>
                            </w:r>
                            <w:proofErr w:type="spellEnd"/>
                            <w:r w:rsidR="00701A6A">
                              <w:t xml:space="preserve"> Sulphur centrifugal action, Thuja inflammation, Mercury destructive)</w:t>
                            </w:r>
                          </w:p>
                          <w:p w:rsidR="00BD6781" w:rsidRDefault="00BD6781" w:rsidP="00F93ECC">
                            <w:pPr>
                              <w:pStyle w:val="NoSpacing"/>
                            </w:pPr>
                          </w:p>
                          <w:p w:rsidR="00BD6781" w:rsidRPr="00F93ECC" w:rsidRDefault="00F93ECC" w:rsidP="00F93ECC">
                            <w:pPr>
                              <w:pStyle w:val="NoSpacing"/>
                            </w:pPr>
                            <w:r>
                              <w:t>ALLEN/ROBERTS</w:t>
                            </w:r>
                          </w:p>
                          <w:p w:rsidR="00BD6781" w:rsidRPr="00F93ECC" w:rsidRDefault="00BD6781" w:rsidP="00F93EC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93ECC">
                              <w:rPr>
                                <w:b/>
                              </w:rPr>
                              <w:t>Remedy action</w:t>
                            </w:r>
                          </w:p>
                          <w:p w:rsidR="00BD6781" w:rsidRPr="002E234C" w:rsidRDefault="00F93ECC" w:rsidP="000645C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highlight w:val="yellow"/>
                              </w:rPr>
                            </w:pPr>
                            <w:r w:rsidRPr="002E234C">
                              <w:rPr>
                                <w:highlight w:val="yellow"/>
                              </w:rPr>
                              <w:t>Direction of action</w:t>
                            </w:r>
                          </w:p>
                          <w:p w:rsidR="00BD6781" w:rsidRPr="00F93ECC" w:rsidRDefault="00BD6781" w:rsidP="00F93EC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93ECC">
                              <w:rPr>
                                <w:b/>
                              </w:rPr>
                              <w:t>Miasm</w:t>
                            </w:r>
                          </w:p>
                          <w:p w:rsidR="00BD6781" w:rsidRPr="002E234C" w:rsidRDefault="00BD6781" w:rsidP="000645C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highlight w:val="yellow"/>
                              </w:rPr>
                            </w:pPr>
                            <w:r w:rsidRPr="002E234C">
                              <w:rPr>
                                <w:highlight w:val="yellow"/>
                              </w:rPr>
                              <w:t>Linked to facial features</w:t>
                            </w:r>
                          </w:p>
                          <w:p w:rsidR="00BD6781" w:rsidRPr="00F93ECC" w:rsidRDefault="00BD6781" w:rsidP="00F93ECC">
                            <w:pPr>
                              <w:pStyle w:val="NoSpacing"/>
                            </w:pPr>
                          </w:p>
                          <w:p w:rsidR="00BD6781" w:rsidRDefault="00F93ECC" w:rsidP="00BD6781">
                            <w:pPr>
                              <w:pStyle w:val="NoSpacing"/>
                            </w:pPr>
                            <w:r>
                              <w:t>FOUBISTER</w:t>
                            </w:r>
                          </w:p>
                          <w:p w:rsidR="00BD6781" w:rsidRPr="00BD6781" w:rsidRDefault="00BD6781" w:rsidP="00BD678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BD6781">
                              <w:rPr>
                                <w:b/>
                              </w:rPr>
                              <w:t>Miasm</w:t>
                            </w:r>
                          </w:p>
                          <w:p w:rsidR="00BD6781" w:rsidRPr="002E234C" w:rsidRDefault="00BD6781" w:rsidP="000645C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highlight w:val="yellow"/>
                              </w:rPr>
                            </w:pPr>
                            <w:r>
                              <w:t xml:space="preserve">Proving </w:t>
                            </w:r>
                            <w:proofErr w:type="spellStart"/>
                            <w:r>
                              <w:t>Carcinosin</w:t>
                            </w:r>
                            <w:proofErr w:type="spellEnd"/>
                            <w:r>
                              <w:t xml:space="preserve"> – </w:t>
                            </w:r>
                            <w:r w:rsidRPr="002E234C">
                              <w:rPr>
                                <w:highlight w:val="yellow"/>
                              </w:rPr>
                              <w:t>facial feature observation</w:t>
                            </w:r>
                          </w:p>
                          <w:p w:rsidR="00BD6781" w:rsidRDefault="00BD6781" w:rsidP="00BD6781">
                            <w:pPr>
                              <w:pStyle w:val="NoSpacing"/>
                            </w:pPr>
                          </w:p>
                          <w:p w:rsidR="00BD6781" w:rsidRDefault="00BD6781" w:rsidP="00BD6781">
                            <w:pPr>
                              <w:pStyle w:val="NoSpacing"/>
                            </w:pPr>
                          </w:p>
                          <w:p w:rsidR="00C20BE3" w:rsidRDefault="00C20BE3"/>
                          <w:p w:rsidR="00C20BE3" w:rsidRDefault="00C20BE3"/>
                          <w:p w:rsidR="00C20BE3" w:rsidRDefault="00C20B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.2pt;margin-top:10.8pt;width:211.2pt;height:26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">
                <v:textbox>
                  <w:txbxContent>
                    <w:p w:rsidR="007611AA" w:rsidRDefault="007611AA" w:rsidP="00F93ECC">
                      <w:pPr>
                        <w:pStyle w:val="NoSpacing"/>
                        <w:rPr>
                          <w:b/>
                        </w:rPr>
                      </w:pPr>
                      <w:r w:rsidRPr="00F93ECC">
                        <w:rPr>
                          <w:b/>
                        </w:rPr>
                        <w:t>INDIVIDUAL ADDITIONS/EMPHASIS</w:t>
                      </w:r>
                    </w:p>
                    <w:p w:rsidR="00F93ECC" w:rsidRPr="00F93ECC" w:rsidRDefault="00F93ECC" w:rsidP="00F93ECC">
                      <w:pPr>
                        <w:pStyle w:val="NoSpacing"/>
                        <w:rPr>
                          <w:b/>
                        </w:rPr>
                      </w:pPr>
                    </w:p>
                    <w:p w:rsidR="001C038B" w:rsidRDefault="00F93ECC" w:rsidP="00F93ECC">
                      <w:pPr>
                        <w:pStyle w:val="NoSpacing"/>
                      </w:pPr>
                      <w:r>
                        <w:t>BOERICKE</w:t>
                      </w:r>
                    </w:p>
                    <w:p w:rsidR="00C20BE3" w:rsidRPr="00F93ECC" w:rsidRDefault="00C20BE3" w:rsidP="00F93ECC">
                      <w:pPr>
                        <w:pStyle w:val="NoSpacing"/>
                        <w:rPr>
                          <w:b/>
                        </w:rPr>
                      </w:pPr>
                      <w:r w:rsidRPr="00F93ECC">
                        <w:rPr>
                          <w:b/>
                        </w:rPr>
                        <w:t>Remedy action</w:t>
                      </w:r>
                    </w:p>
                    <w:p w:rsidR="00C20BE3" w:rsidRDefault="00C20BE3" w:rsidP="00726E64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 w:rsidRPr="002E234C">
                        <w:rPr>
                          <w:highlight w:val="yellow"/>
                        </w:rPr>
                        <w:t>Direction of action</w:t>
                      </w:r>
                      <w:r w:rsidR="00701A6A">
                        <w:t xml:space="preserve"> (</w:t>
                      </w:r>
                      <w:proofErr w:type="spellStart"/>
                      <w:r w:rsidR="00701A6A">
                        <w:t>eg</w:t>
                      </w:r>
                      <w:proofErr w:type="spellEnd"/>
                      <w:r w:rsidR="00701A6A">
                        <w:t xml:space="preserve"> Sulphur centrifugal action, Thuja inflammation, Mercury destructive)</w:t>
                      </w:r>
                    </w:p>
                    <w:p w:rsidR="00BD6781" w:rsidRDefault="00BD6781" w:rsidP="00F93ECC">
                      <w:pPr>
                        <w:pStyle w:val="NoSpacing"/>
                      </w:pPr>
                    </w:p>
                    <w:p w:rsidR="00BD6781" w:rsidRPr="00F93ECC" w:rsidRDefault="00F93ECC" w:rsidP="00F93ECC">
                      <w:pPr>
                        <w:pStyle w:val="NoSpacing"/>
                      </w:pPr>
                      <w:r>
                        <w:t>ALLEN/ROBERTS</w:t>
                      </w:r>
                    </w:p>
                    <w:p w:rsidR="00BD6781" w:rsidRPr="00F93ECC" w:rsidRDefault="00BD6781" w:rsidP="00F93ECC">
                      <w:pPr>
                        <w:pStyle w:val="NoSpacing"/>
                        <w:rPr>
                          <w:b/>
                        </w:rPr>
                      </w:pPr>
                      <w:r w:rsidRPr="00F93ECC">
                        <w:rPr>
                          <w:b/>
                        </w:rPr>
                        <w:t>Remedy action</w:t>
                      </w:r>
                    </w:p>
                    <w:p w:rsidR="00BD6781" w:rsidRPr="002E234C" w:rsidRDefault="00F93ECC" w:rsidP="000645CB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highlight w:val="yellow"/>
                        </w:rPr>
                      </w:pPr>
                      <w:r w:rsidRPr="002E234C">
                        <w:rPr>
                          <w:highlight w:val="yellow"/>
                        </w:rPr>
                        <w:t>Direction of action</w:t>
                      </w:r>
                    </w:p>
                    <w:p w:rsidR="00BD6781" w:rsidRPr="00F93ECC" w:rsidRDefault="00BD6781" w:rsidP="00F93ECC">
                      <w:pPr>
                        <w:pStyle w:val="NoSpacing"/>
                        <w:rPr>
                          <w:b/>
                        </w:rPr>
                      </w:pPr>
                      <w:r w:rsidRPr="00F93ECC">
                        <w:rPr>
                          <w:b/>
                        </w:rPr>
                        <w:t>Miasm</w:t>
                      </w:r>
                    </w:p>
                    <w:p w:rsidR="00BD6781" w:rsidRPr="002E234C" w:rsidRDefault="00BD6781" w:rsidP="000645C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highlight w:val="yellow"/>
                        </w:rPr>
                      </w:pPr>
                      <w:r w:rsidRPr="002E234C">
                        <w:rPr>
                          <w:highlight w:val="yellow"/>
                        </w:rPr>
                        <w:t>Linked to facial features</w:t>
                      </w:r>
                    </w:p>
                    <w:p w:rsidR="00BD6781" w:rsidRPr="00F93ECC" w:rsidRDefault="00BD6781" w:rsidP="00F93ECC">
                      <w:pPr>
                        <w:pStyle w:val="NoSpacing"/>
                      </w:pPr>
                    </w:p>
                    <w:p w:rsidR="00BD6781" w:rsidRDefault="00F93ECC" w:rsidP="00BD6781">
                      <w:pPr>
                        <w:pStyle w:val="NoSpacing"/>
                      </w:pPr>
                      <w:r>
                        <w:t>FOUBISTER</w:t>
                      </w:r>
                    </w:p>
                    <w:p w:rsidR="00BD6781" w:rsidRPr="00BD6781" w:rsidRDefault="00BD6781" w:rsidP="00BD6781">
                      <w:pPr>
                        <w:pStyle w:val="NoSpacing"/>
                        <w:rPr>
                          <w:b/>
                        </w:rPr>
                      </w:pPr>
                      <w:r w:rsidRPr="00BD6781">
                        <w:rPr>
                          <w:b/>
                        </w:rPr>
                        <w:t>Miasm</w:t>
                      </w:r>
                    </w:p>
                    <w:p w:rsidR="00BD6781" w:rsidRPr="002E234C" w:rsidRDefault="00BD6781" w:rsidP="000645CB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highlight w:val="yellow"/>
                        </w:rPr>
                      </w:pPr>
                      <w:r>
                        <w:t xml:space="preserve">Proving </w:t>
                      </w:r>
                      <w:proofErr w:type="spellStart"/>
                      <w:r>
                        <w:t>Carcinosin</w:t>
                      </w:r>
                      <w:proofErr w:type="spellEnd"/>
                      <w:r>
                        <w:t xml:space="preserve"> – </w:t>
                      </w:r>
                      <w:r w:rsidRPr="002E234C">
                        <w:rPr>
                          <w:highlight w:val="yellow"/>
                        </w:rPr>
                        <w:t>facial feature observation</w:t>
                      </w:r>
                    </w:p>
                    <w:p w:rsidR="00BD6781" w:rsidRDefault="00BD6781" w:rsidP="00BD6781">
                      <w:pPr>
                        <w:pStyle w:val="NoSpacing"/>
                      </w:pPr>
                    </w:p>
                    <w:p w:rsidR="00BD6781" w:rsidRDefault="00BD6781" w:rsidP="00BD6781">
                      <w:pPr>
                        <w:pStyle w:val="NoSpacing"/>
                      </w:pPr>
                    </w:p>
                    <w:p w:rsidR="00C20BE3" w:rsidRDefault="00C20BE3"/>
                    <w:p w:rsidR="00C20BE3" w:rsidRDefault="00C20BE3"/>
                    <w:p w:rsidR="00C20BE3" w:rsidRDefault="00C20BE3"/>
                  </w:txbxContent>
                </v:textbox>
              </v:shape>
            </w:pict>
          </mc:Fallback>
        </mc:AlternateContent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  <w:r w:rsidR="00C55DC5">
        <w:rPr>
          <w:b/>
        </w:rPr>
        <w:tab/>
      </w:r>
    </w:p>
    <w:p w:rsidR="00C55DC5" w:rsidRDefault="00C55DC5">
      <w:pPr>
        <w:rPr>
          <w:b/>
        </w:rPr>
      </w:pPr>
    </w:p>
    <w:p w:rsidR="00F42A4A" w:rsidRDefault="00F42A4A">
      <w:pPr>
        <w:rPr>
          <w:b/>
        </w:rPr>
      </w:pPr>
    </w:p>
    <w:p w:rsidR="00F42A4A" w:rsidRDefault="00F42A4A">
      <w:pPr>
        <w:rPr>
          <w:b/>
        </w:rPr>
      </w:pPr>
    </w:p>
    <w:p w:rsidR="00F42A4A" w:rsidRDefault="00F42A4A">
      <w:pPr>
        <w:rPr>
          <w:b/>
        </w:rPr>
      </w:pPr>
    </w:p>
    <w:p w:rsidR="00F42A4A" w:rsidRDefault="00F42A4A">
      <w:pPr>
        <w:rPr>
          <w:b/>
        </w:rPr>
      </w:pPr>
    </w:p>
    <w:p w:rsidR="00DF7FCE" w:rsidRDefault="00DF7FCE">
      <w:pPr>
        <w:rPr>
          <w:b/>
        </w:rPr>
      </w:pPr>
      <w:r>
        <w:rPr>
          <w:b/>
        </w:rPr>
        <w:br w:type="page"/>
      </w:r>
    </w:p>
    <w:p w:rsidR="00DF7FCE" w:rsidRDefault="00DF7FCE">
      <w:pPr>
        <w:rPr>
          <w:b/>
        </w:rPr>
      </w:pPr>
    </w:p>
    <w:p w:rsidR="001D234F" w:rsidRDefault="00096FE2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A7A47" wp14:editId="2DB1B735">
                <wp:simplePos x="0" y="0"/>
                <wp:positionH relativeFrom="column">
                  <wp:posOffset>53340</wp:posOffset>
                </wp:positionH>
                <wp:positionV relativeFrom="paragraph">
                  <wp:posOffset>103505</wp:posOffset>
                </wp:positionV>
                <wp:extent cx="2948940" cy="4777740"/>
                <wp:effectExtent l="0" t="0" r="22860" b="2286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47777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26" type="#_x0000_t109" style="position:absolute;margin-left:4.2pt;margin-top:8.15pt;width:232.2pt;height:37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" fillcolor="#4f81bd [3204]" strokecolor="#243f60 [1604]" strokeweight="2pt"/>
            </w:pict>
          </mc:Fallback>
        </mc:AlternateContent>
      </w:r>
      <w:r w:rsidRPr="001D234F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3EABB4" wp14:editId="314E009E">
                <wp:simplePos x="0" y="0"/>
                <wp:positionH relativeFrom="column">
                  <wp:posOffset>129540</wp:posOffset>
                </wp:positionH>
                <wp:positionV relativeFrom="paragraph">
                  <wp:posOffset>202565</wp:posOffset>
                </wp:positionV>
                <wp:extent cx="2781300" cy="4602480"/>
                <wp:effectExtent l="0" t="0" r="1905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60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34F" w:rsidRDefault="001D234F" w:rsidP="001D234F">
                            <w:pPr>
                              <w:pStyle w:val="NoSpacing"/>
                            </w:pPr>
                            <w:r>
                              <w:t>CONTEMPORARY HOMEOPATHY</w:t>
                            </w:r>
                          </w:p>
                          <w:p w:rsidR="00DF7FCE" w:rsidRDefault="00DF7FCE" w:rsidP="001D234F">
                            <w:pPr>
                              <w:pStyle w:val="NoSpacing"/>
                            </w:pPr>
                          </w:p>
                          <w:p w:rsidR="001D234F" w:rsidRPr="001D234F" w:rsidRDefault="001D234F" w:rsidP="001D234F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 w:rsidRPr="001D234F">
                              <w:rPr>
                                <w:b/>
                                <w:i/>
                              </w:rPr>
                              <w:t>SUBJECTIVE MODELS</w:t>
                            </w:r>
                          </w:p>
                          <w:p w:rsidR="001D234F" w:rsidRPr="001D234F" w:rsidRDefault="001D234F" w:rsidP="001D234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1D234F">
                              <w:rPr>
                                <w:b/>
                              </w:rPr>
                              <w:t>Case analysis</w:t>
                            </w:r>
                          </w:p>
                          <w:p w:rsidR="000645CB" w:rsidRDefault="000645CB" w:rsidP="000645C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ind</w:t>
                            </w:r>
                            <w:r w:rsidR="002E234C">
                              <w:t xml:space="preserve"> high priority</w:t>
                            </w:r>
                          </w:p>
                          <w:p w:rsidR="000645CB" w:rsidRDefault="000645CB" w:rsidP="000645C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motions</w:t>
                            </w:r>
                            <w:r w:rsidR="002E234C">
                              <w:t xml:space="preserve"> high priority</w:t>
                            </w:r>
                          </w:p>
                          <w:p w:rsidR="000645CB" w:rsidRPr="002E234C" w:rsidRDefault="000645CB" w:rsidP="000645C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highlight w:val="yellow"/>
                              </w:rPr>
                            </w:pPr>
                            <w:r w:rsidRPr="002E234C">
                              <w:rPr>
                                <w:highlight w:val="yellow"/>
                              </w:rPr>
                              <w:t>Physical generals to confirm</w:t>
                            </w:r>
                          </w:p>
                          <w:p w:rsidR="00726E64" w:rsidRDefault="00726E64" w:rsidP="000645C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ssence prescribing</w:t>
                            </w:r>
                          </w:p>
                          <w:p w:rsidR="00061BE6" w:rsidRDefault="00DF7FCE" w:rsidP="001D234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 w:rsidRPr="009A3DF5">
                              <w:rPr>
                                <w:highlight w:val="yellow"/>
                              </w:rPr>
                              <w:t>Sensations</w:t>
                            </w:r>
                            <w:r w:rsidR="00E00F08" w:rsidRPr="009A3DF5">
                              <w:rPr>
                                <w:highlight w:val="yellow"/>
                              </w:rPr>
                              <w:t xml:space="preserve"> literal</w:t>
                            </w:r>
                            <w:r w:rsidR="00E00F08"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0645CB" w:rsidRDefault="00061BE6" w:rsidP="001D234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ensations</w:t>
                            </w:r>
                            <w:r w:rsidR="00E00F08">
                              <w:t xml:space="preserve"> interpretative</w:t>
                            </w:r>
                          </w:p>
                          <w:p w:rsidR="007A4F64" w:rsidRPr="002E234C" w:rsidRDefault="007A4F64" w:rsidP="001D234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highlight w:val="yellow"/>
                              </w:rPr>
                            </w:pPr>
                            <w:r w:rsidRPr="002E234C">
                              <w:rPr>
                                <w:highlight w:val="yellow"/>
                              </w:rPr>
                              <w:t>Constitutional</w:t>
                            </w:r>
                          </w:p>
                          <w:p w:rsidR="000645CB" w:rsidRPr="000645CB" w:rsidRDefault="000645CB" w:rsidP="001D234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645CB">
                              <w:rPr>
                                <w:b/>
                              </w:rPr>
                              <w:t>Miasm</w:t>
                            </w:r>
                          </w:p>
                          <w:p w:rsidR="000645CB" w:rsidRDefault="000645CB" w:rsidP="000645C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Multiple methods – disease at the base of </w:t>
                            </w:r>
                            <w:r w:rsidR="00E673B3">
                              <w:t>most</w:t>
                            </w:r>
                            <w:r>
                              <w:t xml:space="preserve"> interpretation</w:t>
                            </w:r>
                            <w:r w:rsidR="00E673B3">
                              <w:t>s</w:t>
                            </w:r>
                          </w:p>
                          <w:p w:rsidR="000645CB" w:rsidRDefault="000645CB" w:rsidP="000645C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ultiple miasms – based on multiple diseases</w:t>
                            </w:r>
                          </w:p>
                          <w:p w:rsidR="000645CB" w:rsidRDefault="000645CB" w:rsidP="000645C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iasm peeling/layers/curing</w:t>
                            </w:r>
                          </w:p>
                          <w:p w:rsidR="00D758ED" w:rsidRPr="00601843" w:rsidRDefault="00D758ED" w:rsidP="00D758E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01843">
                              <w:rPr>
                                <w:b/>
                              </w:rPr>
                              <w:t>Remedy action</w:t>
                            </w:r>
                            <w:r>
                              <w:rPr>
                                <w:b/>
                              </w:rPr>
                              <w:t xml:space="preserve"> and origin</w:t>
                            </w:r>
                          </w:p>
                          <w:p w:rsidR="00D758ED" w:rsidRDefault="00D758ED" w:rsidP="00D758E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irection of action</w:t>
                            </w:r>
                            <w:r>
                              <w:t xml:space="preserve"> not considered</w:t>
                            </w:r>
                          </w:p>
                          <w:p w:rsidR="00D758ED" w:rsidRDefault="00D758ED" w:rsidP="00D758E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Provings</w:t>
                            </w:r>
                            <w:proofErr w:type="spellEnd"/>
                            <w:r w:rsidR="007E04ED">
                              <w:t xml:space="preserve"> sometimes considered</w:t>
                            </w:r>
                          </w:p>
                          <w:p w:rsidR="007E04ED" w:rsidRDefault="007E04ED" w:rsidP="00D758E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New remedies allocated via essence, dream </w:t>
                            </w:r>
                            <w:proofErr w:type="spellStart"/>
                            <w:r>
                              <w:t>provings</w:t>
                            </w:r>
                            <w:proofErr w:type="spellEnd"/>
                            <w:r>
                              <w:t>, subjective analysis or doctrine of signatures</w:t>
                            </w:r>
                          </w:p>
                          <w:p w:rsidR="007E04ED" w:rsidRDefault="007E04ED" w:rsidP="007E04ED">
                            <w:pPr>
                              <w:pStyle w:val="NoSpacing"/>
                              <w:ind w:left="720"/>
                            </w:pPr>
                          </w:p>
                          <w:p w:rsidR="00D758ED" w:rsidRDefault="00D758ED" w:rsidP="00D758E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.2pt;margin-top:15.95pt;width:219pt;height:36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hXJwIAAE0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">
                <v:textbox>
                  <w:txbxContent>
                    <w:p w:rsidR="001D234F" w:rsidRDefault="001D234F" w:rsidP="001D234F">
                      <w:pPr>
                        <w:pStyle w:val="NoSpacing"/>
                      </w:pPr>
                      <w:r>
                        <w:t>CONTEMPORARY HOMEOPATHY</w:t>
                      </w:r>
                    </w:p>
                    <w:p w:rsidR="00DF7FCE" w:rsidRDefault="00DF7FCE" w:rsidP="001D234F">
                      <w:pPr>
                        <w:pStyle w:val="NoSpacing"/>
                      </w:pPr>
                    </w:p>
                    <w:p w:rsidR="001D234F" w:rsidRPr="001D234F" w:rsidRDefault="001D234F" w:rsidP="001D234F">
                      <w:pPr>
                        <w:pStyle w:val="NoSpacing"/>
                        <w:rPr>
                          <w:b/>
                          <w:i/>
                        </w:rPr>
                      </w:pPr>
                      <w:r w:rsidRPr="001D234F">
                        <w:rPr>
                          <w:b/>
                          <w:i/>
                        </w:rPr>
                        <w:t>SUBJECTIVE MODELS</w:t>
                      </w:r>
                    </w:p>
                    <w:p w:rsidR="001D234F" w:rsidRPr="001D234F" w:rsidRDefault="001D234F" w:rsidP="001D234F">
                      <w:pPr>
                        <w:pStyle w:val="NoSpacing"/>
                        <w:rPr>
                          <w:b/>
                        </w:rPr>
                      </w:pPr>
                      <w:r w:rsidRPr="001D234F">
                        <w:rPr>
                          <w:b/>
                        </w:rPr>
                        <w:t>Case analysis</w:t>
                      </w:r>
                    </w:p>
                    <w:p w:rsidR="000645CB" w:rsidRDefault="000645CB" w:rsidP="000645CB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>
                        <w:t>Mind</w:t>
                      </w:r>
                      <w:r w:rsidR="002E234C">
                        <w:t xml:space="preserve"> high priority</w:t>
                      </w:r>
                    </w:p>
                    <w:p w:rsidR="000645CB" w:rsidRDefault="000645CB" w:rsidP="000645CB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>
                        <w:t>Emotions</w:t>
                      </w:r>
                      <w:r w:rsidR="002E234C">
                        <w:t xml:space="preserve"> high priority</w:t>
                      </w:r>
                    </w:p>
                    <w:p w:rsidR="000645CB" w:rsidRPr="002E234C" w:rsidRDefault="000645CB" w:rsidP="000645C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highlight w:val="yellow"/>
                        </w:rPr>
                      </w:pPr>
                      <w:r w:rsidRPr="002E234C">
                        <w:rPr>
                          <w:highlight w:val="yellow"/>
                        </w:rPr>
                        <w:t>Physical generals to confirm</w:t>
                      </w:r>
                    </w:p>
                    <w:p w:rsidR="00726E64" w:rsidRDefault="00726E64" w:rsidP="000645CB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>
                        <w:t>Essence prescribing</w:t>
                      </w:r>
                    </w:p>
                    <w:p w:rsidR="00061BE6" w:rsidRDefault="00DF7FCE" w:rsidP="001D234F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 w:rsidRPr="009A3DF5">
                        <w:rPr>
                          <w:highlight w:val="yellow"/>
                        </w:rPr>
                        <w:t>Sensations</w:t>
                      </w:r>
                      <w:r w:rsidR="00E00F08" w:rsidRPr="009A3DF5">
                        <w:rPr>
                          <w:highlight w:val="yellow"/>
                        </w:rPr>
                        <w:t xml:space="preserve"> literal</w:t>
                      </w:r>
                      <w:r w:rsidR="00E00F08">
                        <w:t xml:space="preserve"> </w:t>
                      </w:r>
                      <w:bookmarkStart w:id="1" w:name="_GoBack"/>
                      <w:bookmarkEnd w:id="1"/>
                    </w:p>
                    <w:p w:rsidR="000645CB" w:rsidRDefault="00061BE6" w:rsidP="001D234F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>
                        <w:t>Sensations</w:t>
                      </w:r>
                      <w:r w:rsidR="00E00F08">
                        <w:t xml:space="preserve"> interpretative</w:t>
                      </w:r>
                    </w:p>
                    <w:p w:rsidR="007A4F64" w:rsidRPr="002E234C" w:rsidRDefault="007A4F64" w:rsidP="001D234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highlight w:val="yellow"/>
                        </w:rPr>
                      </w:pPr>
                      <w:r w:rsidRPr="002E234C">
                        <w:rPr>
                          <w:highlight w:val="yellow"/>
                        </w:rPr>
                        <w:t>Constitutional</w:t>
                      </w:r>
                    </w:p>
                    <w:p w:rsidR="000645CB" w:rsidRPr="000645CB" w:rsidRDefault="000645CB" w:rsidP="001D234F">
                      <w:pPr>
                        <w:pStyle w:val="NoSpacing"/>
                        <w:rPr>
                          <w:b/>
                        </w:rPr>
                      </w:pPr>
                      <w:r w:rsidRPr="000645CB">
                        <w:rPr>
                          <w:b/>
                        </w:rPr>
                        <w:t>Miasm</w:t>
                      </w:r>
                    </w:p>
                    <w:p w:rsidR="000645CB" w:rsidRDefault="000645CB" w:rsidP="000645CB">
                      <w:pPr>
                        <w:pStyle w:val="NoSpacing"/>
                        <w:numPr>
                          <w:ilvl w:val="0"/>
                          <w:numId w:val="4"/>
                        </w:numPr>
                      </w:pPr>
                      <w:r>
                        <w:t xml:space="preserve">Multiple methods – disease at the base of </w:t>
                      </w:r>
                      <w:r w:rsidR="00E673B3">
                        <w:t>most</w:t>
                      </w:r>
                      <w:r>
                        <w:t xml:space="preserve"> interpretation</w:t>
                      </w:r>
                      <w:r w:rsidR="00E673B3">
                        <w:t>s</w:t>
                      </w:r>
                    </w:p>
                    <w:p w:rsidR="000645CB" w:rsidRDefault="000645CB" w:rsidP="000645CB">
                      <w:pPr>
                        <w:pStyle w:val="NoSpacing"/>
                        <w:numPr>
                          <w:ilvl w:val="0"/>
                          <w:numId w:val="4"/>
                        </w:numPr>
                      </w:pPr>
                      <w:r>
                        <w:t>Multiple miasms – based on multiple diseases</w:t>
                      </w:r>
                    </w:p>
                    <w:p w:rsidR="000645CB" w:rsidRDefault="000645CB" w:rsidP="000645CB">
                      <w:pPr>
                        <w:pStyle w:val="NoSpacing"/>
                        <w:numPr>
                          <w:ilvl w:val="0"/>
                          <w:numId w:val="4"/>
                        </w:numPr>
                      </w:pPr>
                      <w:r>
                        <w:t>Miasm peeling/layers/curing</w:t>
                      </w:r>
                    </w:p>
                    <w:p w:rsidR="00D758ED" w:rsidRPr="00601843" w:rsidRDefault="00D758ED" w:rsidP="00D758ED">
                      <w:pPr>
                        <w:pStyle w:val="NoSpacing"/>
                        <w:rPr>
                          <w:b/>
                        </w:rPr>
                      </w:pPr>
                      <w:r w:rsidRPr="00601843">
                        <w:rPr>
                          <w:b/>
                        </w:rPr>
                        <w:t>Remedy action</w:t>
                      </w:r>
                      <w:r>
                        <w:rPr>
                          <w:b/>
                        </w:rPr>
                        <w:t xml:space="preserve"> and origin</w:t>
                      </w:r>
                    </w:p>
                    <w:p w:rsidR="00D758ED" w:rsidRDefault="00D758ED" w:rsidP="00D758ED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Direction of action</w:t>
                      </w:r>
                      <w:r>
                        <w:t xml:space="preserve"> not considered</w:t>
                      </w:r>
                    </w:p>
                    <w:p w:rsidR="00D758ED" w:rsidRDefault="00D758ED" w:rsidP="00D758ED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Provings</w:t>
                      </w:r>
                      <w:proofErr w:type="spellEnd"/>
                      <w:r w:rsidR="007E04ED">
                        <w:t xml:space="preserve"> sometimes considered</w:t>
                      </w:r>
                    </w:p>
                    <w:p w:rsidR="007E04ED" w:rsidRDefault="007E04ED" w:rsidP="00D758ED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 xml:space="preserve">New remedies allocated via essence, dream </w:t>
                      </w:r>
                      <w:proofErr w:type="spellStart"/>
                      <w:r>
                        <w:t>provings</w:t>
                      </w:r>
                      <w:proofErr w:type="spellEnd"/>
                      <w:r>
                        <w:t>, subjective analysis or doctrine of signatures</w:t>
                      </w:r>
                    </w:p>
                    <w:p w:rsidR="007E04ED" w:rsidRDefault="007E04ED" w:rsidP="007E04ED">
                      <w:pPr>
                        <w:pStyle w:val="NoSpacing"/>
                        <w:ind w:left="720"/>
                      </w:pPr>
                    </w:p>
                    <w:p w:rsidR="00D758ED" w:rsidRDefault="00D758ED" w:rsidP="00D758E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F42A4A" w:rsidRPr="00B01A6D" w:rsidRDefault="00F42A4A">
      <w:pPr>
        <w:rPr>
          <w:b/>
        </w:rPr>
      </w:pPr>
    </w:p>
    <w:sectPr w:rsidR="00F42A4A" w:rsidRPr="00B01A6D" w:rsidSect="00990D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716B"/>
    <w:multiLevelType w:val="hybridMultilevel"/>
    <w:tmpl w:val="AE243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51FD3"/>
    <w:multiLevelType w:val="hybridMultilevel"/>
    <w:tmpl w:val="0CF6B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00E90"/>
    <w:multiLevelType w:val="hybridMultilevel"/>
    <w:tmpl w:val="225C9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294"/>
    <w:multiLevelType w:val="hybridMultilevel"/>
    <w:tmpl w:val="09706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870BA"/>
    <w:multiLevelType w:val="hybridMultilevel"/>
    <w:tmpl w:val="DA4C2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D3DC6"/>
    <w:multiLevelType w:val="hybridMultilevel"/>
    <w:tmpl w:val="3E8AC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71F16"/>
    <w:multiLevelType w:val="hybridMultilevel"/>
    <w:tmpl w:val="712E4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873D5"/>
    <w:multiLevelType w:val="hybridMultilevel"/>
    <w:tmpl w:val="1E483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74DAB"/>
    <w:multiLevelType w:val="hybridMultilevel"/>
    <w:tmpl w:val="C0285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6E"/>
    <w:rsid w:val="00012942"/>
    <w:rsid w:val="00061BE6"/>
    <w:rsid w:val="000645CB"/>
    <w:rsid w:val="00096FE2"/>
    <w:rsid w:val="000E1217"/>
    <w:rsid w:val="001A203A"/>
    <w:rsid w:val="001B524E"/>
    <w:rsid w:val="001C038B"/>
    <w:rsid w:val="001D234F"/>
    <w:rsid w:val="00245D4A"/>
    <w:rsid w:val="00251D9C"/>
    <w:rsid w:val="00282D4D"/>
    <w:rsid w:val="002A456F"/>
    <w:rsid w:val="002E234C"/>
    <w:rsid w:val="003713BC"/>
    <w:rsid w:val="003761CF"/>
    <w:rsid w:val="00395996"/>
    <w:rsid w:val="003A541B"/>
    <w:rsid w:val="004F3C8B"/>
    <w:rsid w:val="00533CF4"/>
    <w:rsid w:val="005B5663"/>
    <w:rsid w:val="005C5689"/>
    <w:rsid w:val="00601843"/>
    <w:rsid w:val="00623176"/>
    <w:rsid w:val="006542DE"/>
    <w:rsid w:val="00694492"/>
    <w:rsid w:val="00701A6A"/>
    <w:rsid w:val="00726E64"/>
    <w:rsid w:val="007611AA"/>
    <w:rsid w:val="007A1E4E"/>
    <w:rsid w:val="007A4F64"/>
    <w:rsid w:val="007C6502"/>
    <w:rsid w:val="007E04ED"/>
    <w:rsid w:val="0080171C"/>
    <w:rsid w:val="00816EFB"/>
    <w:rsid w:val="0082068E"/>
    <w:rsid w:val="008524CE"/>
    <w:rsid w:val="0085446E"/>
    <w:rsid w:val="008A78AA"/>
    <w:rsid w:val="008F1337"/>
    <w:rsid w:val="00931131"/>
    <w:rsid w:val="00943A47"/>
    <w:rsid w:val="00947318"/>
    <w:rsid w:val="00990D5F"/>
    <w:rsid w:val="00997B07"/>
    <w:rsid w:val="009A3DF5"/>
    <w:rsid w:val="00A31E81"/>
    <w:rsid w:val="00A664AC"/>
    <w:rsid w:val="00A66E7E"/>
    <w:rsid w:val="00AA5119"/>
    <w:rsid w:val="00B01A6D"/>
    <w:rsid w:val="00B22C3D"/>
    <w:rsid w:val="00B916D6"/>
    <w:rsid w:val="00BB6759"/>
    <w:rsid w:val="00BD5BF4"/>
    <w:rsid w:val="00BD6781"/>
    <w:rsid w:val="00C20BE3"/>
    <w:rsid w:val="00C55DC5"/>
    <w:rsid w:val="00C6701D"/>
    <w:rsid w:val="00CA4AE8"/>
    <w:rsid w:val="00D758ED"/>
    <w:rsid w:val="00D92942"/>
    <w:rsid w:val="00DF7FCE"/>
    <w:rsid w:val="00E00F08"/>
    <w:rsid w:val="00E07D4C"/>
    <w:rsid w:val="00E300C7"/>
    <w:rsid w:val="00E3586D"/>
    <w:rsid w:val="00E673B3"/>
    <w:rsid w:val="00E72818"/>
    <w:rsid w:val="00EE50D8"/>
    <w:rsid w:val="00F42A4A"/>
    <w:rsid w:val="00F9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6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6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F236-EE02-4593-88A9-91650327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</cp:lastModifiedBy>
  <cp:revision>26</cp:revision>
  <dcterms:created xsi:type="dcterms:W3CDTF">2011-02-24T00:11:00Z</dcterms:created>
  <dcterms:modified xsi:type="dcterms:W3CDTF">2011-02-24T09:17:00Z</dcterms:modified>
</cp:coreProperties>
</file>